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12" w:rsidRDefault="00586312" w:rsidP="00352D36">
      <w:pPr>
        <w:outlineLvl w:val="0"/>
        <w:rPr>
          <w:rFonts w:ascii="Arial" w:hAnsi="Arial" w:cs="Arial"/>
          <w:b/>
        </w:rPr>
      </w:pPr>
    </w:p>
    <w:p w:rsidR="00801D1A" w:rsidRPr="002F547D" w:rsidRDefault="00801D1A" w:rsidP="00801D1A">
      <w:pPr>
        <w:outlineLvl w:val="0"/>
        <w:rPr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215FD" w:rsidRPr="002F547D">
        <w:rPr>
          <w:sz w:val="28"/>
          <w:szCs w:val="28"/>
        </w:rPr>
        <w:t xml:space="preserve">        ДОГОВОР </w:t>
      </w:r>
      <w:r w:rsidR="00C40853" w:rsidRPr="002F547D">
        <w:rPr>
          <w:sz w:val="28"/>
          <w:szCs w:val="28"/>
        </w:rPr>
        <w:t>№__________________</w:t>
      </w:r>
    </w:p>
    <w:p w:rsidR="00801D1A" w:rsidRPr="002F547D" w:rsidRDefault="00801D1A" w:rsidP="00801D1A">
      <w:pPr>
        <w:outlineLvl w:val="0"/>
        <w:rPr>
          <w:sz w:val="28"/>
          <w:szCs w:val="28"/>
        </w:rPr>
      </w:pP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  <w:t xml:space="preserve">  </w:t>
      </w:r>
      <w:r w:rsidR="00C40853" w:rsidRPr="002F547D">
        <w:rPr>
          <w:sz w:val="28"/>
          <w:szCs w:val="28"/>
        </w:rPr>
        <w:t xml:space="preserve">поставки </w:t>
      </w:r>
      <w:r w:rsidR="00617192">
        <w:rPr>
          <w:sz w:val="28"/>
          <w:szCs w:val="28"/>
        </w:rPr>
        <w:t>корпусной</w:t>
      </w:r>
      <w:r w:rsidR="00616253">
        <w:rPr>
          <w:sz w:val="28"/>
          <w:szCs w:val="28"/>
        </w:rPr>
        <w:t xml:space="preserve"> </w:t>
      </w:r>
      <w:r w:rsidR="00C40853" w:rsidRPr="002F547D">
        <w:rPr>
          <w:sz w:val="28"/>
          <w:szCs w:val="28"/>
        </w:rPr>
        <w:t xml:space="preserve">мебели </w:t>
      </w:r>
    </w:p>
    <w:p w:rsidR="00D215FD" w:rsidRPr="002F547D" w:rsidRDefault="00D215FD" w:rsidP="00801D1A">
      <w:pPr>
        <w:outlineLvl w:val="0"/>
        <w:rPr>
          <w:b/>
          <w:sz w:val="28"/>
          <w:szCs w:val="28"/>
        </w:rPr>
      </w:pPr>
    </w:p>
    <w:p w:rsidR="00801D1A" w:rsidRPr="002F547D" w:rsidRDefault="00D215FD" w:rsidP="00801D1A">
      <w:pPr>
        <w:outlineLvl w:val="0"/>
        <w:rPr>
          <w:sz w:val="28"/>
          <w:szCs w:val="28"/>
        </w:rPr>
      </w:pPr>
      <w:r w:rsidRPr="002F547D">
        <w:rPr>
          <w:sz w:val="28"/>
          <w:szCs w:val="28"/>
        </w:rPr>
        <w:t>г.</w:t>
      </w:r>
      <w:r w:rsidR="00D861EA" w:rsidRPr="002F547D">
        <w:rPr>
          <w:sz w:val="28"/>
          <w:szCs w:val="28"/>
        </w:rPr>
        <w:t xml:space="preserve"> Моск</w:t>
      </w:r>
      <w:r w:rsidRPr="002F547D">
        <w:rPr>
          <w:sz w:val="28"/>
          <w:szCs w:val="28"/>
        </w:rPr>
        <w:t>ва</w:t>
      </w:r>
      <w:r w:rsidR="00801D1A" w:rsidRPr="002F547D">
        <w:rPr>
          <w:sz w:val="28"/>
          <w:szCs w:val="28"/>
        </w:rPr>
        <w:tab/>
      </w:r>
      <w:r w:rsidR="00801D1A" w:rsidRPr="002F547D">
        <w:rPr>
          <w:sz w:val="28"/>
          <w:szCs w:val="28"/>
        </w:rPr>
        <w:tab/>
      </w:r>
      <w:r w:rsidR="00801D1A" w:rsidRPr="002F547D">
        <w:rPr>
          <w:sz w:val="28"/>
          <w:szCs w:val="28"/>
        </w:rPr>
        <w:tab/>
      </w:r>
      <w:r w:rsidR="00801D1A"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 xml:space="preserve">  </w:t>
      </w: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</w:r>
      <w:r w:rsidRPr="002F547D">
        <w:rPr>
          <w:sz w:val="28"/>
          <w:szCs w:val="28"/>
        </w:rPr>
        <w:tab/>
      </w:r>
      <w:r w:rsidR="00E57485" w:rsidRPr="002F547D">
        <w:rPr>
          <w:sz w:val="28"/>
          <w:szCs w:val="28"/>
        </w:rPr>
        <w:t xml:space="preserve">          </w:t>
      </w:r>
      <w:r w:rsidRPr="002F547D">
        <w:rPr>
          <w:sz w:val="28"/>
          <w:szCs w:val="28"/>
        </w:rPr>
        <w:t>« ____</w:t>
      </w:r>
      <w:r w:rsidR="00801D1A" w:rsidRPr="002F547D">
        <w:rPr>
          <w:sz w:val="28"/>
          <w:szCs w:val="28"/>
        </w:rPr>
        <w:t>»__________201</w:t>
      </w:r>
      <w:r w:rsidR="00F31E85" w:rsidRPr="002F547D">
        <w:rPr>
          <w:sz w:val="28"/>
          <w:szCs w:val="28"/>
        </w:rPr>
        <w:t>8</w:t>
      </w:r>
      <w:r w:rsidR="00E57485" w:rsidRPr="002F547D">
        <w:rPr>
          <w:sz w:val="28"/>
          <w:szCs w:val="28"/>
        </w:rPr>
        <w:t xml:space="preserve"> г.</w:t>
      </w:r>
    </w:p>
    <w:p w:rsidR="0093067A" w:rsidRPr="00D215FD" w:rsidRDefault="0093067A" w:rsidP="002F547D">
      <w:pPr>
        <w:outlineLvl w:val="0"/>
        <w:rPr>
          <w:rFonts w:ascii="Arial" w:hAnsi="Arial" w:cs="Arial"/>
          <w:b/>
        </w:rPr>
      </w:pPr>
    </w:p>
    <w:p w:rsidR="00270950" w:rsidRPr="002E096F" w:rsidRDefault="00D215FD" w:rsidP="00AB2041">
      <w:pPr>
        <w:jc w:val="both"/>
        <w:outlineLvl w:val="0"/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3243E0" w:rsidRPr="002E096F">
        <w:t xml:space="preserve">Государственная компания «Российские автомобильные дороги», в лице начальника Управления делами Степанова Игоря Игоревича,  действующего на основании доверенности № Д-18140274 от 30 июля 2018, именуемая в дальнейшем «Покупатель»,  с одной стороны, и </w:t>
      </w:r>
      <w:r w:rsidR="0075516D" w:rsidRPr="002F547D">
        <w:t xml:space="preserve">Общество с ограниченной ответственностью </w:t>
      </w:r>
      <w:r w:rsidR="0075516D" w:rsidRPr="002F547D">
        <w:rPr>
          <w:b/>
        </w:rPr>
        <w:t>«Квартал»</w:t>
      </w:r>
      <w:r w:rsidR="003243E0" w:rsidRPr="002E096F">
        <w:t>, им</w:t>
      </w:r>
      <w:r w:rsidR="0075516D">
        <w:t>енуемое</w:t>
      </w:r>
      <w:r w:rsidR="003243E0" w:rsidRPr="002E096F">
        <w:t xml:space="preserve">  в дальнейшем «Поставщик»,  </w:t>
      </w:r>
      <w:r w:rsidR="0075516D">
        <w:t xml:space="preserve">в лице Генерального директора </w:t>
      </w:r>
      <w:proofErr w:type="spellStart"/>
      <w:r w:rsidR="0075516D">
        <w:t>Яресько</w:t>
      </w:r>
      <w:proofErr w:type="spellEnd"/>
      <w:r w:rsidR="0075516D">
        <w:t xml:space="preserve"> Алексея Анатольевича</w:t>
      </w:r>
      <w:r w:rsidR="003243E0" w:rsidRPr="002E096F">
        <w:t>,</w:t>
      </w:r>
      <w:r w:rsidR="00F4010C">
        <w:t xml:space="preserve"> действующего на основании Устава</w:t>
      </w:r>
      <w:r w:rsidR="003243E0" w:rsidRPr="002E096F">
        <w:t xml:space="preserve"> с другой стороны, а совместно именуемые «Стороны» заключили настоящий Договор</w:t>
      </w:r>
      <w:proofErr w:type="gramEnd"/>
      <w:r w:rsidR="003243E0" w:rsidRPr="002E096F">
        <w:t xml:space="preserve"> (далее – «ДОГОВОР») о нижеследующем</w:t>
      </w:r>
    </w:p>
    <w:p w:rsidR="00A61628" w:rsidRPr="002E096F" w:rsidRDefault="00A61628" w:rsidP="00EE1D09">
      <w:pPr>
        <w:ind w:left="720"/>
      </w:pPr>
    </w:p>
    <w:p w:rsidR="00A61628" w:rsidRPr="002E096F" w:rsidRDefault="00A61628" w:rsidP="00CA269D">
      <w:pPr>
        <w:numPr>
          <w:ilvl w:val="0"/>
          <w:numId w:val="1"/>
        </w:numPr>
        <w:ind w:left="1080" w:hanging="540"/>
        <w:rPr>
          <w:b/>
          <w:caps/>
        </w:rPr>
      </w:pPr>
      <w:bookmarkStart w:id="0" w:name="_Ref177969452"/>
      <w:r w:rsidRPr="002E096F">
        <w:rPr>
          <w:b/>
          <w:caps/>
        </w:rPr>
        <w:t>Предмет договора</w:t>
      </w:r>
      <w:bookmarkEnd w:id="0"/>
    </w:p>
    <w:p w:rsidR="003243E0" w:rsidRPr="002E096F" w:rsidRDefault="003243E0" w:rsidP="00BD5675">
      <w:pPr>
        <w:pStyle w:val="-0"/>
        <w:numPr>
          <w:ilvl w:val="0"/>
          <w:numId w:val="0"/>
        </w:numPr>
        <w:ind w:left="993" w:hanging="426"/>
      </w:pPr>
      <w:r w:rsidRPr="002E096F">
        <w:t>1.1. Поставщик принимает на себя обязательства пост</w:t>
      </w:r>
      <w:r w:rsidR="00895435">
        <w:t>авить Покупателю корпусную мебель</w:t>
      </w:r>
      <w:r w:rsidRPr="002E096F">
        <w:t xml:space="preserve">  (далее – Товар), в соответствии со Спецификацией (Приложение № 1 к настоящему ДОГОВОРУ), а Покупатель обязуется принять и оплатить поставленный Товар в порядке и на условиях, предусмотренных настоящим ДОГОВОРОМ.</w:t>
      </w:r>
    </w:p>
    <w:p w:rsidR="003243E0" w:rsidRPr="002E096F" w:rsidRDefault="003243E0" w:rsidP="00BD5675">
      <w:pPr>
        <w:pStyle w:val="-0"/>
        <w:numPr>
          <w:ilvl w:val="0"/>
          <w:numId w:val="0"/>
        </w:numPr>
        <w:tabs>
          <w:tab w:val="num" w:pos="851"/>
          <w:tab w:val="num" w:pos="936"/>
        </w:tabs>
        <w:ind w:left="993" w:hanging="426"/>
      </w:pPr>
      <w:r w:rsidRPr="002E096F">
        <w:t xml:space="preserve">1.2. Наименование Товара и его количество определяются Спецификацией </w:t>
      </w:r>
      <w:r w:rsidR="00A35A19" w:rsidRPr="002E096F">
        <w:t xml:space="preserve">(Приложение № 1 </w:t>
      </w:r>
      <w:r w:rsidRPr="002E096F">
        <w:t>к настоящему ДОГОВОРУ).</w:t>
      </w:r>
    </w:p>
    <w:p w:rsidR="00A35A19" w:rsidRPr="002E096F" w:rsidRDefault="003243E0" w:rsidP="003243E0">
      <w:pPr>
        <w:ind w:firstLine="567"/>
        <w:jc w:val="both"/>
        <w:rPr>
          <w:color w:val="000000"/>
          <w:lang w:val="x-none" w:eastAsia="x-none"/>
        </w:rPr>
      </w:pPr>
      <w:r w:rsidRPr="002E096F">
        <w:rPr>
          <w:color w:val="000000"/>
          <w:lang w:val="x-none" w:eastAsia="x-none"/>
        </w:rPr>
        <w:t>1.3. Весь Товар является новым и не бывшим в употреблении.</w:t>
      </w:r>
    </w:p>
    <w:p w:rsidR="00517246" w:rsidRPr="002E096F" w:rsidRDefault="00517246" w:rsidP="00EE1D09">
      <w:pPr>
        <w:ind w:left="720"/>
      </w:pPr>
    </w:p>
    <w:p w:rsidR="00517246" w:rsidRPr="002E096F" w:rsidRDefault="00517246" w:rsidP="00352D36">
      <w:pPr>
        <w:numPr>
          <w:ilvl w:val="0"/>
          <w:numId w:val="1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Цена товара</w:t>
      </w:r>
    </w:p>
    <w:p w:rsidR="00D40C04" w:rsidRPr="002E096F" w:rsidRDefault="00517246" w:rsidP="00BD5675">
      <w:pPr>
        <w:numPr>
          <w:ilvl w:val="1"/>
          <w:numId w:val="1"/>
        </w:numPr>
        <w:ind w:left="1080" w:hanging="540"/>
      </w:pPr>
      <w:bookmarkStart w:id="1" w:name="_Ref177969827"/>
      <w:r w:rsidRPr="002E096F">
        <w:t xml:space="preserve">Общая стоимость </w:t>
      </w:r>
      <w:r w:rsidR="00E57485" w:rsidRPr="002E096F">
        <w:t xml:space="preserve">Товара (цена </w:t>
      </w:r>
      <w:r w:rsidRPr="002E096F">
        <w:t>Договора</w:t>
      </w:r>
      <w:r w:rsidR="00E57485" w:rsidRPr="002E096F">
        <w:t>) составляет</w:t>
      </w:r>
      <w:r w:rsidR="00F70887">
        <w:t xml:space="preserve"> 4</w:t>
      </w:r>
      <w:r w:rsidR="00F70887" w:rsidRPr="00F70887">
        <w:t>50</w:t>
      </w:r>
      <w:r w:rsidR="00616253">
        <w:t xml:space="preserve"> </w:t>
      </w:r>
      <w:r w:rsidR="00F70887" w:rsidRPr="00F70887">
        <w:t>965</w:t>
      </w:r>
      <w:r w:rsidR="00D40C04" w:rsidRPr="002E096F">
        <w:t xml:space="preserve"> </w:t>
      </w:r>
      <w:r w:rsidRPr="002E096F">
        <w:t>(</w:t>
      </w:r>
      <w:r w:rsidR="00F70887">
        <w:t>Четыреста пятьдесят</w:t>
      </w:r>
      <w:r w:rsidR="00F70887" w:rsidRPr="00F70887">
        <w:t xml:space="preserve"> </w:t>
      </w:r>
      <w:r w:rsidR="00CA269D">
        <w:t xml:space="preserve"> тысяч </w:t>
      </w:r>
      <w:r w:rsidR="00F70887">
        <w:t>девятьсот шестьдесят пять</w:t>
      </w:r>
      <w:r w:rsidRPr="002E096F">
        <w:t>)</w:t>
      </w:r>
      <w:r w:rsidR="00895435">
        <w:t xml:space="preserve"> рублей 00 копеек </w:t>
      </w:r>
      <w:bookmarkEnd w:id="1"/>
      <w:r w:rsidR="00895435">
        <w:t>(</w:t>
      </w:r>
      <w:r w:rsidR="00D40C04" w:rsidRPr="002E096F">
        <w:t>НДС не облагается</w:t>
      </w:r>
      <w:r w:rsidR="004C5B58">
        <w:t xml:space="preserve"> на основании  п.2 ст.346.11.</w:t>
      </w:r>
      <w:bookmarkStart w:id="2" w:name="_GoBack"/>
      <w:bookmarkEnd w:id="2"/>
      <w:r w:rsidR="00895435">
        <w:t xml:space="preserve"> НК РФ)</w:t>
      </w:r>
      <w:r w:rsidR="00A35A19" w:rsidRPr="002E096F">
        <w:t>.</w:t>
      </w:r>
      <w:r w:rsidR="00D40C04" w:rsidRPr="002E096F">
        <w:t xml:space="preserve"> </w:t>
      </w:r>
    </w:p>
    <w:p w:rsidR="00AB2041" w:rsidRPr="002E096F" w:rsidRDefault="00E57485" w:rsidP="00AB2041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Цена </w:t>
      </w:r>
      <w:r w:rsidR="001823DE" w:rsidRPr="002E096F">
        <w:t xml:space="preserve">Договора включает в себя все расходы, связанные с приобретением Товара, </w:t>
      </w:r>
      <w:r w:rsidR="00EB24D8" w:rsidRPr="002E096F">
        <w:t xml:space="preserve">стандартной </w:t>
      </w:r>
      <w:r w:rsidR="001823DE" w:rsidRPr="002E096F">
        <w:t xml:space="preserve">доставкой, сборкой и монтажом </w:t>
      </w:r>
      <w:r w:rsidR="00EB24D8" w:rsidRPr="002E096F">
        <w:t xml:space="preserve">Товара в </w:t>
      </w:r>
      <w:r w:rsidR="00AB2041" w:rsidRPr="002E096F">
        <w:t xml:space="preserve"> офисе </w:t>
      </w:r>
      <w:r w:rsidR="00A35A19" w:rsidRPr="002E096F">
        <w:t>Покупателя</w:t>
      </w:r>
      <w:r w:rsidR="00AB2041" w:rsidRPr="002E096F">
        <w:t xml:space="preserve"> по адресу</w:t>
      </w:r>
      <w:r w:rsidRPr="002E096F">
        <w:t>:</w:t>
      </w:r>
      <w:r w:rsidR="00AB2041" w:rsidRPr="002E096F">
        <w:t xml:space="preserve"> </w:t>
      </w:r>
      <w:r w:rsidRPr="002E096F">
        <w:t xml:space="preserve">г. </w:t>
      </w:r>
      <w:r w:rsidR="00AB2041" w:rsidRPr="002E096F">
        <w:t>Москва, Страстной бульвар, д. 9</w:t>
      </w:r>
      <w:r w:rsidR="00B822F7" w:rsidRPr="002E096F">
        <w:t>.</w:t>
      </w:r>
    </w:p>
    <w:p w:rsidR="00EB24D8" w:rsidRPr="002E096F" w:rsidRDefault="00EB24D8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Под стандартной доставкой, сборкой и монтажом подразумевается:</w:t>
      </w:r>
    </w:p>
    <w:p w:rsidR="00EB24D8" w:rsidRPr="002E096F" w:rsidRDefault="00EB24D8" w:rsidP="00A44A69">
      <w:pPr>
        <w:ind w:left="1080"/>
        <w:jc w:val="both"/>
      </w:pPr>
      <w:r w:rsidRPr="002E096F">
        <w:t>а) доставка, сборка и монтаж в рабочее время: с понедельника по пятницу с 9:00 по 1</w:t>
      </w:r>
      <w:r w:rsidR="00AB2041" w:rsidRPr="002E096F">
        <w:t>8</w:t>
      </w:r>
      <w:r w:rsidRPr="002E096F">
        <w:t xml:space="preserve">:00 </w:t>
      </w:r>
    </w:p>
    <w:p w:rsidR="00EB24D8" w:rsidRPr="002E096F" w:rsidRDefault="00EB24D8" w:rsidP="00A44A69">
      <w:pPr>
        <w:ind w:left="1080"/>
        <w:jc w:val="both"/>
      </w:pPr>
      <w:r w:rsidRPr="002E096F">
        <w:t>б) наличие работающего гру</w:t>
      </w:r>
      <w:r w:rsidR="00D95B41" w:rsidRPr="002E096F">
        <w:t>зового лифта (при подъеме Товара</w:t>
      </w:r>
      <w:r w:rsidRPr="002E096F">
        <w:t xml:space="preserve"> выше 1-го этажа).</w:t>
      </w:r>
    </w:p>
    <w:p w:rsidR="00EB24D8" w:rsidRPr="002E096F" w:rsidRDefault="00EB24D8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Нестандартная доставка, сборка, монтаж и прочие дополнительные услуги оплачиваются </w:t>
      </w:r>
      <w:r w:rsidR="00A35A19" w:rsidRPr="002E096F">
        <w:t>Покупателем</w:t>
      </w:r>
      <w:r w:rsidRPr="002E096F">
        <w:t xml:space="preserve"> дополнительно</w:t>
      </w:r>
      <w:r w:rsidR="00183293" w:rsidRPr="002E096F">
        <w:t>.</w:t>
      </w:r>
    </w:p>
    <w:p w:rsidR="001823DE" w:rsidRPr="002E096F" w:rsidRDefault="001823DE" w:rsidP="00EE1D09">
      <w:pPr>
        <w:ind w:left="720"/>
        <w:rPr>
          <w:caps/>
        </w:rPr>
      </w:pPr>
    </w:p>
    <w:p w:rsidR="001823DE" w:rsidRPr="002E096F" w:rsidRDefault="001823DE" w:rsidP="00352D36">
      <w:pPr>
        <w:numPr>
          <w:ilvl w:val="0"/>
          <w:numId w:val="1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условия платежа</w:t>
      </w:r>
    </w:p>
    <w:p w:rsidR="004213D3" w:rsidRPr="002E096F" w:rsidRDefault="00A35A19" w:rsidP="00A44A69">
      <w:pPr>
        <w:numPr>
          <w:ilvl w:val="1"/>
          <w:numId w:val="1"/>
        </w:numPr>
        <w:tabs>
          <w:tab w:val="num" w:pos="1080"/>
        </w:tabs>
        <w:ind w:left="1078" w:hanging="539"/>
        <w:jc w:val="both"/>
      </w:pPr>
      <w:bookmarkStart w:id="3" w:name="_Ref177969340"/>
      <w:r w:rsidRPr="002E096F">
        <w:t>Покупатель</w:t>
      </w:r>
      <w:r w:rsidR="004213D3" w:rsidRPr="002E096F">
        <w:t xml:space="preserve"> оплачивает </w:t>
      </w:r>
      <w:r w:rsidR="00183293" w:rsidRPr="002E096F">
        <w:t>10</w:t>
      </w:r>
      <w:r w:rsidR="00B81AC7" w:rsidRPr="002E096F">
        <w:t>0</w:t>
      </w:r>
      <w:r w:rsidR="00E57485" w:rsidRPr="002E096F">
        <w:t xml:space="preserve"> </w:t>
      </w:r>
      <w:r w:rsidR="00B81AC7" w:rsidRPr="002E096F">
        <w:t>%</w:t>
      </w:r>
      <w:r w:rsidR="004213D3" w:rsidRPr="002E096F">
        <w:t xml:space="preserve"> </w:t>
      </w:r>
      <w:r w:rsidR="00E57485" w:rsidRPr="002E096F">
        <w:t xml:space="preserve">от цены </w:t>
      </w:r>
      <w:r w:rsidR="004213D3" w:rsidRPr="002E096F">
        <w:t xml:space="preserve">Договора в течение </w:t>
      </w:r>
      <w:r w:rsidR="00B2279A" w:rsidRPr="002E096F">
        <w:t>20</w:t>
      </w:r>
      <w:r w:rsidR="00E57485" w:rsidRPr="002E096F">
        <w:t xml:space="preserve"> (</w:t>
      </w:r>
      <w:r w:rsidR="00B2279A" w:rsidRPr="002E096F">
        <w:t>двадцати</w:t>
      </w:r>
      <w:r w:rsidR="00E57485" w:rsidRPr="002E096F">
        <w:t>)</w:t>
      </w:r>
      <w:r w:rsidR="004213D3" w:rsidRPr="002E096F">
        <w:t xml:space="preserve"> банковских дней с момента </w:t>
      </w:r>
      <w:r w:rsidR="00183293" w:rsidRPr="002E096F">
        <w:t xml:space="preserve">поставки </w:t>
      </w:r>
      <w:r w:rsidR="00F424FC" w:rsidRPr="002E096F">
        <w:t>Т</w:t>
      </w:r>
      <w:r w:rsidR="00183293" w:rsidRPr="002E096F">
        <w:t>овара и подписания товарной накладной</w:t>
      </w:r>
      <w:r w:rsidR="004213D3" w:rsidRPr="002E096F">
        <w:t>.</w:t>
      </w:r>
      <w:bookmarkEnd w:id="3"/>
    </w:p>
    <w:p w:rsidR="00902F5D" w:rsidRPr="002E096F" w:rsidRDefault="00902F5D" w:rsidP="00A44A69">
      <w:pPr>
        <w:numPr>
          <w:ilvl w:val="1"/>
          <w:numId w:val="1"/>
        </w:numPr>
        <w:tabs>
          <w:tab w:val="num" w:pos="1080"/>
        </w:tabs>
        <w:ind w:left="1078" w:hanging="539"/>
        <w:jc w:val="both"/>
      </w:pPr>
      <w:r w:rsidRPr="002E096F">
        <w:t>Все платежи в соотв</w:t>
      </w:r>
      <w:r w:rsidR="00395666" w:rsidRPr="002E096F">
        <w:t>е</w:t>
      </w:r>
      <w:r w:rsidRPr="002E096F">
        <w:t>тс</w:t>
      </w:r>
      <w:r w:rsidR="00395666" w:rsidRPr="002E096F">
        <w:t>т</w:t>
      </w:r>
      <w:r w:rsidRPr="002E096F">
        <w:t>вии с п. 3.1</w:t>
      </w:r>
      <w:r w:rsidR="00E57485" w:rsidRPr="002E096F">
        <w:t xml:space="preserve"> </w:t>
      </w:r>
      <w:r w:rsidRPr="002E096F">
        <w:t xml:space="preserve">настоящего Договора производятся в </w:t>
      </w:r>
      <w:r w:rsidR="00E57485" w:rsidRPr="002E096F">
        <w:t xml:space="preserve">российских </w:t>
      </w:r>
      <w:r w:rsidRPr="002E096F">
        <w:t>рублях</w:t>
      </w:r>
      <w:r w:rsidR="00183293" w:rsidRPr="002E096F">
        <w:t xml:space="preserve"> </w:t>
      </w:r>
      <w:r w:rsidRPr="002E096F">
        <w:t xml:space="preserve">в соответствии с выставленными счетами </w:t>
      </w:r>
      <w:r w:rsidR="00B60401" w:rsidRPr="002E096F">
        <w:t>Поставщика</w:t>
      </w:r>
      <w:r w:rsidRPr="002E096F">
        <w:t>.</w:t>
      </w:r>
    </w:p>
    <w:p w:rsidR="00877065" w:rsidRPr="002E096F" w:rsidRDefault="00877065" w:rsidP="00EE1D09">
      <w:pPr>
        <w:ind w:left="720"/>
        <w:jc w:val="both"/>
      </w:pPr>
    </w:p>
    <w:p w:rsidR="00877065" w:rsidRPr="002E096F" w:rsidRDefault="00877065" w:rsidP="00352D36">
      <w:pPr>
        <w:numPr>
          <w:ilvl w:val="0"/>
          <w:numId w:val="1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Сроки и порядок поставки</w:t>
      </w:r>
    </w:p>
    <w:p w:rsidR="0027250D" w:rsidRPr="002E096F" w:rsidRDefault="0027250D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Срок постав</w:t>
      </w:r>
      <w:r w:rsidR="000E7E5F" w:rsidRPr="002E096F">
        <w:t xml:space="preserve">ки Товара </w:t>
      </w:r>
      <w:r w:rsidR="00B5723C" w:rsidRPr="002E096F">
        <w:t xml:space="preserve">- в течение </w:t>
      </w:r>
      <w:r w:rsidR="00CA269D">
        <w:t>2</w:t>
      </w:r>
      <w:r w:rsidR="00B5723C" w:rsidRPr="002E096F">
        <w:t xml:space="preserve"> (</w:t>
      </w:r>
      <w:r w:rsidR="00CA269D">
        <w:t>двух</w:t>
      </w:r>
      <w:r w:rsidR="00B5723C" w:rsidRPr="002E096F">
        <w:t xml:space="preserve">) календарных дней </w:t>
      </w:r>
      <w:r w:rsidRPr="002E096F">
        <w:t xml:space="preserve"> с момента </w:t>
      </w:r>
      <w:r w:rsidR="000E7E5F" w:rsidRPr="002E096F">
        <w:t xml:space="preserve">подписания </w:t>
      </w:r>
      <w:r w:rsidR="00E57485" w:rsidRPr="002E096F">
        <w:t>Д</w:t>
      </w:r>
      <w:r w:rsidR="000E7E5F" w:rsidRPr="002E096F">
        <w:t>оговора.</w:t>
      </w:r>
    </w:p>
    <w:p w:rsidR="0027250D" w:rsidRPr="002E096F" w:rsidRDefault="000E7E5F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Поставка </w:t>
      </w:r>
      <w:r w:rsidR="00E57485" w:rsidRPr="002E096F">
        <w:t>Т</w:t>
      </w:r>
      <w:r w:rsidRPr="002E096F">
        <w:t xml:space="preserve">овара осуществляется автотранспортом </w:t>
      </w:r>
      <w:r w:rsidR="00B60401" w:rsidRPr="002E096F">
        <w:t>Поставщика</w:t>
      </w:r>
      <w:r w:rsidRPr="002E096F">
        <w:t>.</w:t>
      </w:r>
    </w:p>
    <w:p w:rsidR="00665D53" w:rsidRPr="002E096F" w:rsidRDefault="00665D53" w:rsidP="00EE1D09">
      <w:pPr>
        <w:ind w:left="720"/>
      </w:pPr>
    </w:p>
    <w:p w:rsidR="007D778F" w:rsidRPr="002E096F" w:rsidRDefault="007D778F" w:rsidP="00352D36">
      <w:pPr>
        <w:numPr>
          <w:ilvl w:val="0"/>
          <w:numId w:val="1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СДАЧА-ПРИЕМКА, ОТВЕТСТВЕННОСТЬ И ОБЯЗАННОСТИ СТОРОН</w:t>
      </w:r>
    </w:p>
    <w:p w:rsidR="00753DF5" w:rsidRPr="002E096F" w:rsidRDefault="001A5830" w:rsidP="00580ED1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bookmarkStart w:id="4" w:name="_Ref177969446"/>
      <w:r w:rsidRPr="002E096F">
        <w:t>Покупатель</w:t>
      </w:r>
      <w:r w:rsidR="007D778F" w:rsidRPr="002E096F">
        <w:t xml:space="preserve"> обязан предоставить помещение для доставки, сборки и установки Товара не</w:t>
      </w:r>
      <w:r w:rsidR="00E57485" w:rsidRPr="002E096F">
        <w:t xml:space="preserve"> </w:t>
      </w:r>
      <w:r w:rsidR="007D778F" w:rsidRPr="002E096F">
        <w:t xml:space="preserve">позднее </w:t>
      </w:r>
      <w:r w:rsidR="00CA269D">
        <w:t xml:space="preserve">одного </w:t>
      </w:r>
      <w:r w:rsidR="00E57485" w:rsidRPr="002E096F">
        <w:t xml:space="preserve"> </w:t>
      </w:r>
      <w:r w:rsidR="00CA269D">
        <w:t>рабочего дня</w:t>
      </w:r>
      <w:r w:rsidR="007D778F" w:rsidRPr="002E096F">
        <w:t xml:space="preserve"> после извещения </w:t>
      </w:r>
      <w:r w:rsidR="00B60401" w:rsidRPr="002E096F">
        <w:t>Поставщиком</w:t>
      </w:r>
      <w:r w:rsidR="007D778F" w:rsidRPr="002E096F">
        <w:t xml:space="preserve"> о</w:t>
      </w:r>
      <w:r w:rsidR="00B11A3C" w:rsidRPr="002E096F">
        <w:t xml:space="preserve"> </w:t>
      </w:r>
      <w:r w:rsidR="006E72A3" w:rsidRPr="002E096F">
        <w:t xml:space="preserve">готовности </w:t>
      </w:r>
      <w:r w:rsidR="007D778F" w:rsidRPr="002E096F">
        <w:t>Товара</w:t>
      </w:r>
      <w:r w:rsidR="00B11A3C" w:rsidRPr="002E096F">
        <w:t xml:space="preserve"> </w:t>
      </w:r>
      <w:r w:rsidR="006E72A3" w:rsidRPr="002E096F">
        <w:t xml:space="preserve">к поставке </w:t>
      </w:r>
      <w:r w:rsidR="00B11A3C" w:rsidRPr="002E096F">
        <w:t>или предоставить помещение для хранения и принять Товар на ответственное хранение</w:t>
      </w:r>
      <w:bookmarkEnd w:id="4"/>
      <w:r w:rsidR="00B2279A" w:rsidRPr="002E096F">
        <w:t>.</w:t>
      </w:r>
    </w:p>
    <w:p w:rsidR="007462CC" w:rsidRPr="002E096F" w:rsidRDefault="007462CC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lastRenderedPageBreak/>
        <w:t xml:space="preserve">Товар переходит в собственность </w:t>
      </w:r>
      <w:r w:rsidR="00A35A19" w:rsidRPr="002E096F">
        <w:t>Покупателя</w:t>
      </w:r>
      <w:r w:rsidRPr="002E096F">
        <w:t xml:space="preserve"> только после 100</w:t>
      </w:r>
      <w:r w:rsidR="007658DA" w:rsidRPr="002E096F">
        <w:t xml:space="preserve"> </w:t>
      </w:r>
      <w:r w:rsidRPr="002E096F">
        <w:t>% оплаты стоимости Договора в соответствии с п.</w:t>
      </w:r>
      <w:r w:rsidR="00E57485" w:rsidRPr="002E096F">
        <w:t xml:space="preserve"> </w:t>
      </w:r>
      <w:r w:rsidRPr="002E096F">
        <w:t>3.1</w:t>
      </w:r>
      <w:r w:rsidR="007658DA" w:rsidRPr="002E096F">
        <w:t xml:space="preserve"> Договор</w:t>
      </w:r>
      <w:r w:rsidR="00B11F04" w:rsidRPr="002E096F">
        <w:t>а</w:t>
      </w:r>
      <w:r w:rsidR="00B2279A" w:rsidRPr="002E096F">
        <w:t>.</w:t>
      </w:r>
      <w:r w:rsidRPr="002E096F">
        <w:t xml:space="preserve"> </w:t>
      </w:r>
    </w:p>
    <w:p w:rsidR="007462CC" w:rsidRPr="002E096F" w:rsidRDefault="007462CC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Сдача-приемка происходит в присутствии полномочных представителей</w:t>
      </w:r>
      <w:r w:rsidR="00EF7F61">
        <w:t xml:space="preserve"> Поставщика</w:t>
      </w:r>
      <w:r w:rsidR="000B7F97" w:rsidRPr="002E096F">
        <w:t xml:space="preserve"> и </w:t>
      </w:r>
      <w:r w:rsidR="00A35A19" w:rsidRPr="002E096F">
        <w:t>Покупателя</w:t>
      </w:r>
      <w:r w:rsidR="000B7F97" w:rsidRPr="002E096F">
        <w:t xml:space="preserve"> и оформляется</w:t>
      </w:r>
      <w:r w:rsidR="0036691B" w:rsidRPr="002E096F">
        <w:t xml:space="preserve"> подписани</w:t>
      </w:r>
      <w:r w:rsidR="00F74DC0" w:rsidRPr="002E096F">
        <w:t>е</w:t>
      </w:r>
      <w:r w:rsidR="0036691B" w:rsidRPr="002E096F">
        <w:t>м товарной накладной</w:t>
      </w:r>
      <w:r w:rsidR="000B7F97" w:rsidRPr="002E096F">
        <w:t>.</w:t>
      </w:r>
    </w:p>
    <w:p w:rsidR="000B7F97" w:rsidRPr="002E096F" w:rsidRDefault="000B7F97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Поврежденные или недопоставленные части </w:t>
      </w:r>
      <w:r w:rsidR="000A0ADC" w:rsidRPr="002E096F">
        <w:t>Т</w:t>
      </w:r>
      <w:r w:rsidRPr="002E096F">
        <w:t xml:space="preserve">овара, перечисленные в </w:t>
      </w:r>
      <w:r w:rsidR="00F74DC0" w:rsidRPr="002E096F">
        <w:t>товарной накладной</w:t>
      </w:r>
      <w:r w:rsidR="000F68C5" w:rsidRPr="002E096F">
        <w:t xml:space="preserve">, </w:t>
      </w:r>
      <w:r w:rsidR="00B60401" w:rsidRPr="002E096F">
        <w:t>Поставщик</w:t>
      </w:r>
      <w:r w:rsidR="000F68C5" w:rsidRPr="002E096F">
        <w:t xml:space="preserve"> д</w:t>
      </w:r>
      <w:r w:rsidR="00D939A9" w:rsidRPr="002E096F">
        <w:t>оставляет за свой счет в течение</w:t>
      </w:r>
      <w:r w:rsidR="000F68C5" w:rsidRPr="002E096F">
        <w:t xml:space="preserve"> 3</w:t>
      </w:r>
      <w:r w:rsidR="00B11F04" w:rsidRPr="002E096F">
        <w:t xml:space="preserve"> (трех) </w:t>
      </w:r>
      <w:r w:rsidR="00B2279A" w:rsidRPr="002E096F">
        <w:t>дней</w:t>
      </w:r>
      <w:r w:rsidR="000F68C5" w:rsidRPr="002E096F">
        <w:t xml:space="preserve"> после подписания </w:t>
      </w:r>
      <w:r w:rsidR="00F74DC0" w:rsidRPr="002E096F">
        <w:t>товарной накладной</w:t>
      </w:r>
      <w:r w:rsidR="000F68C5" w:rsidRPr="002E096F">
        <w:t>.</w:t>
      </w:r>
    </w:p>
    <w:p w:rsidR="000F68C5" w:rsidRPr="002E096F" w:rsidRDefault="000F68C5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Ответственность за риск случайной гибели и/или повреждения Товара переходит к </w:t>
      </w:r>
      <w:r w:rsidR="00A35A19" w:rsidRPr="002E096F">
        <w:t>Покупателю</w:t>
      </w:r>
      <w:r w:rsidR="00D939A9" w:rsidRPr="002E096F">
        <w:t xml:space="preserve"> после передачи Товара </w:t>
      </w:r>
      <w:r w:rsidR="005C27CD" w:rsidRPr="002E096F">
        <w:t>Покупателю</w:t>
      </w:r>
      <w:r w:rsidRPr="002E096F">
        <w:t xml:space="preserve">, что подтверждается подписанием </w:t>
      </w:r>
      <w:r w:rsidR="00F74DC0" w:rsidRPr="002E096F">
        <w:t>товарной накладной</w:t>
      </w:r>
      <w:r w:rsidRPr="002E096F">
        <w:t>.</w:t>
      </w:r>
    </w:p>
    <w:p w:rsidR="000F68C5" w:rsidRPr="002E096F" w:rsidRDefault="000F68C5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В случае просрочки поставки </w:t>
      </w:r>
      <w:r w:rsidR="003A7DB5" w:rsidRPr="002E096F">
        <w:t>Товара</w:t>
      </w:r>
      <w:r w:rsidR="00F078C6">
        <w:t>,</w:t>
      </w:r>
      <w:r w:rsidR="003A7DB5" w:rsidRPr="002E096F">
        <w:t xml:space="preserve"> </w:t>
      </w:r>
      <w:r w:rsidR="00B60401" w:rsidRPr="002E096F">
        <w:t>Поставщик</w:t>
      </w:r>
      <w:r w:rsidRPr="002E096F">
        <w:t xml:space="preserve"> уплачивает </w:t>
      </w:r>
      <w:r w:rsidR="00A35A19" w:rsidRPr="002E096F">
        <w:t>Покупателю</w:t>
      </w:r>
      <w:r w:rsidRPr="002E096F">
        <w:t xml:space="preserve"> </w:t>
      </w:r>
      <w:r w:rsidR="00B11F04" w:rsidRPr="002E096F">
        <w:t xml:space="preserve">неустойку в </w:t>
      </w:r>
      <w:r w:rsidRPr="002E096F">
        <w:t>размере 0,1% от стоимости недопоставленных элементов Товара за каждый день просрочки</w:t>
      </w:r>
      <w:r w:rsidR="000A0ADC" w:rsidRPr="002E096F">
        <w:t xml:space="preserve">. </w:t>
      </w:r>
      <w:r w:rsidRPr="002E096F">
        <w:t xml:space="preserve">Датой начала просрочки считается дата поставки, </w:t>
      </w:r>
      <w:r w:rsidR="003A7DB5" w:rsidRPr="002E096F">
        <w:t xml:space="preserve">указанная в Спецификации (Приложение № 1), </w:t>
      </w:r>
      <w:r w:rsidRPr="002E096F">
        <w:t>и увеличенная на число дней хранения в соответствии с п.</w:t>
      </w:r>
      <w:r w:rsidR="000A0ADC" w:rsidRPr="002E096F">
        <w:t xml:space="preserve"> </w:t>
      </w:r>
      <w:r w:rsidRPr="002E096F">
        <w:t>5.</w:t>
      </w:r>
      <w:r w:rsidR="003A7DB5" w:rsidRPr="002E096F">
        <w:t>4</w:t>
      </w:r>
      <w:r w:rsidR="000A0ADC" w:rsidRPr="002E096F">
        <w:t xml:space="preserve"> Договора</w:t>
      </w:r>
      <w:r w:rsidR="003A7DB5" w:rsidRPr="002E096F">
        <w:t>, если таковые возникли</w:t>
      </w:r>
      <w:r w:rsidRPr="002E096F">
        <w:t>.</w:t>
      </w:r>
    </w:p>
    <w:p w:rsidR="000F68C5" w:rsidRPr="002E096F" w:rsidRDefault="000F68C5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В случае просрочки</w:t>
      </w:r>
      <w:r w:rsidR="003A7DB5" w:rsidRPr="002E096F">
        <w:t xml:space="preserve"> оплаты Товара </w:t>
      </w:r>
      <w:r w:rsidR="00A35A19" w:rsidRPr="002E096F">
        <w:t>Покупатель</w:t>
      </w:r>
      <w:r w:rsidR="00EF7F61">
        <w:t xml:space="preserve"> выплачивает Поставщику</w:t>
      </w:r>
      <w:r w:rsidRPr="002E096F">
        <w:t xml:space="preserve"> </w:t>
      </w:r>
      <w:r w:rsidR="003A7DB5" w:rsidRPr="002E096F">
        <w:t xml:space="preserve">неустойку </w:t>
      </w:r>
      <w:r w:rsidRPr="002E096F">
        <w:t xml:space="preserve">из расчета 0,1% </w:t>
      </w:r>
      <w:r w:rsidR="000A0ADC" w:rsidRPr="002E096F">
        <w:t xml:space="preserve">от цены Договора </w:t>
      </w:r>
      <w:r w:rsidRPr="002E096F">
        <w:t>за каждый день просрочки.</w:t>
      </w:r>
    </w:p>
    <w:p w:rsidR="00C9433D" w:rsidRPr="002E096F" w:rsidRDefault="00C9433D" w:rsidP="00EE1D09">
      <w:pPr>
        <w:ind w:left="720"/>
        <w:jc w:val="both"/>
      </w:pPr>
    </w:p>
    <w:p w:rsidR="000F68C5" w:rsidRPr="002E096F" w:rsidRDefault="009E7E2A" w:rsidP="00352D36">
      <w:pPr>
        <w:numPr>
          <w:ilvl w:val="0"/>
          <w:numId w:val="1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ГАРАНТИЙНЫЕ ОБЯЗАТЕЛЬСТВА</w:t>
      </w:r>
    </w:p>
    <w:p w:rsidR="009E7E2A" w:rsidRPr="002E096F" w:rsidRDefault="00B60401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Поставщик</w:t>
      </w:r>
      <w:r w:rsidR="009E7E2A" w:rsidRPr="002E096F">
        <w:t xml:space="preserve"> гарантирует отсутствие неисправностей и безукоризненное качество поставляемого Товара в соответствии с его техническими характеристиками.</w:t>
      </w:r>
    </w:p>
    <w:p w:rsidR="009E7E2A" w:rsidRPr="002E096F" w:rsidRDefault="009E7E2A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Гарантия не распространяется на случаи </w:t>
      </w:r>
      <w:r w:rsidR="007C51EF" w:rsidRPr="002E096F">
        <w:t xml:space="preserve">естественного </w:t>
      </w:r>
      <w:r w:rsidRPr="002E096F">
        <w:t>износа, ненадле</w:t>
      </w:r>
      <w:r w:rsidR="00CA269D">
        <w:t>жащего обращения</w:t>
      </w:r>
      <w:r w:rsidRPr="002E096F">
        <w:t xml:space="preserve"> или неправильного ухода.</w:t>
      </w:r>
    </w:p>
    <w:p w:rsidR="009E7E2A" w:rsidRPr="002E096F" w:rsidRDefault="009E7E2A" w:rsidP="00352D36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 xml:space="preserve">О скрытых недостатках, которые не могут быть обнаружены при тщательной проверке, необходимо сообщить незамедлительно, не позднее </w:t>
      </w:r>
      <w:r w:rsidR="00B445BA" w:rsidRPr="002E096F">
        <w:t>7</w:t>
      </w:r>
      <w:r w:rsidRPr="002E096F">
        <w:t xml:space="preserve"> </w:t>
      </w:r>
      <w:r w:rsidR="00E57485" w:rsidRPr="002E096F">
        <w:t>(</w:t>
      </w:r>
      <w:r w:rsidR="00B445BA" w:rsidRPr="002E096F">
        <w:t>се</w:t>
      </w:r>
      <w:r w:rsidR="00E57485" w:rsidRPr="002E096F">
        <w:t>ми)</w:t>
      </w:r>
      <w:r w:rsidR="00F31E85" w:rsidRPr="002E096F">
        <w:t xml:space="preserve"> </w:t>
      </w:r>
      <w:r w:rsidRPr="002E096F">
        <w:t>календарных дней с момента и</w:t>
      </w:r>
      <w:r w:rsidR="00D939A9" w:rsidRPr="002E096F">
        <w:t>х</w:t>
      </w:r>
      <w:r w:rsidRPr="002E096F">
        <w:t xml:space="preserve"> обнаружения.</w:t>
      </w:r>
    </w:p>
    <w:p w:rsidR="009E7E2A" w:rsidRPr="002E096F" w:rsidRDefault="009E7E2A" w:rsidP="00580ED1">
      <w:pPr>
        <w:numPr>
          <w:ilvl w:val="1"/>
          <w:numId w:val="1"/>
        </w:numPr>
        <w:tabs>
          <w:tab w:val="num" w:pos="1080"/>
        </w:tabs>
        <w:ind w:left="1080" w:hanging="540"/>
        <w:jc w:val="both"/>
      </w:pPr>
      <w:r w:rsidRPr="002E096F">
        <w:t>Срок гарантии начинается с момента по</w:t>
      </w:r>
      <w:r w:rsidR="00B445BA" w:rsidRPr="002E096F">
        <w:t>ставки товара и составляет 12 месяцев.</w:t>
      </w:r>
      <w:r w:rsidRPr="002E096F">
        <w:t xml:space="preserve"> Гарантийное обслуживание в течение указанного срока осуществляется </w:t>
      </w:r>
      <w:r w:rsidR="00B60401" w:rsidRPr="002E096F">
        <w:t>Поставщик</w:t>
      </w:r>
      <w:r w:rsidR="00B64C17" w:rsidRPr="002E096F">
        <w:t>о</w:t>
      </w:r>
      <w:r w:rsidR="00EF7F61">
        <w:t>м и за счет Поставщика</w:t>
      </w:r>
      <w:r w:rsidRPr="002E096F">
        <w:t>.</w:t>
      </w:r>
    </w:p>
    <w:p w:rsidR="00593244" w:rsidRPr="002E096F" w:rsidRDefault="00593244" w:rsidP="00580ED1">
      <w:pPr>
        <w:jc w:val="both"/>
        <w:rPr>
          <w:b/>
          <w:i/>
        </w:rPr>
      </w:pPr>
      <w:r w:rsidRPr="002E096F">
        <w:rPr>
          <w:b/>
          <w:i/>
        </w:rPr>
        <w:tab/>
      </w:r>
      <w:r w:rsidRPr="002E096F">
        <w:rPr>
          <w:b/>
          <w:i/>
        </w:rPr>
        <w:tab/>
      </w:r>
      <w:r w:rsidRPr="002E096F">
        <w:rPr>
          <w:b/>
          <w:i/>
        </w:rPr>
        <w:tab/>
      </w:r>
      <w:r w:rsidRPr="002E096F">
        <w:rPr>
          <w:b/>
          <w:i/>
        </w:rPr>
        <w:tab/>
      </w:r>
      <w:r w:rsidRPr="002E096F">
        <w:rPr>
          <w:b/>
          <w:i/>
        </w:rPr>
        <w:tab/>
      </w:r>
    </w:p>
    <w:p w:rsidR="00593244" w:rsidRPr="002E096F" w:rsidRDefault="00593244" w:rsidP="00580ED1">
      <w:pPr>
        <w:pStyle w:val="ac"/>
        <w:numPr>
          <w:ilvl w:val="0"/>
          <w:numId w:val="19"/>
        </w:numPr>
        <w:ind w:left="993" w:hanging="426"/>
        <w:jc w:val="both"/>
        <w:rPr>
          <w:b/>
          <w:i/>
        </w:rPr>
      </w:pPr>
      <w:r w:rsidRPr="002E096F">
        <w:rPr>
          <w:b/>
          <w:i/>
        </w:rPr>
        <w:t>ПРОЧИЕ УСЛОВИЯ</w:t>
      </w:r>
    </w:p>
    <w:p w:rsidR="0027259F" w:rsidRPr="002E096F" w:rsidRDefault="004D1F3B" w:rsidP="002F547D">
      <w:pPr>
        <w:numPr>
          <w:ilvl w:val="1"/>
          <w:numId w:val="19"/>
        </w:numPr>
        <w:ind w:hanging="502"/>
        <w:jc w:val="both"/>
      </w:pPr>
      <w:r w:rsidRPr="002E096F">
        <w:tab/>
      </w:r>
      <w:r w:rsidR="00090B58" w:rsidRPr="002E096F">
        <w:t>В случае виновного ненадлежащего исполнения обязательств по Договору Сторона, допустившая такое нарушение, обязана возместить потерпевшей Стороне по требованию последней все понесенные и документально подтвержденные вследствие такого нарушения убытки.</w:t>
      </w:r>
    </w:p>
    <w:p w:rsidR="00EB102F" w:rsidRPr="002E096F" w:rsidRDefault="00090B58" w:rsidP="002F547D">
      <w:pPr>
        <w:numPr>
          <w:ilvl w:val="1"/>
          <w:numId w:val="19"/>
        </w:numPr>
        <w:ind w:hanging="502"/>
        <w:jc w:val="both"/>
      </w:pPr>
      <w:r w:rsidRPr="002E096F">
        <w:tab/>
      </w:r>
      <w:r w:rsidR="00593244" w:rsidRPr="002E096F">
        <w:t xml:space="preserve"> Стороны обязуются указывать в договорах, заключенных в рамках исполнения Договора о предоставлении субсидии, платежных и расчетных документах и документах, подтверждающих возникновение денежных обязательств, идентификатор. Идентификатор указывается в правом верхнем углу документа</w:t>
      </w:r>
      <w:r w:rsidR="00EB102F" w:rsidRPr="002E096F">
        <w:t>.</w:t>
      </w:r>
    </w:p>
    <w:p w:rsidR="00593244" w:rsidRPr="002E096F" w:rsidRDefault="004D1F3B" w:rsidP="002F547D">
      <w:pPr>
        <w:pStyle w:val="ac"/>
        <w:numPr>
          <w:ilvl w:val="1"/>
          <w:numId w:val="19"/>
        </w:numPr>
        <w:ind w:hanging="502"/>
      </w:pPr>
      <w:r w:rsidRPr="002E096F">
        <w:tab/>
      </w:r>
      <w:r w:rsidR="00EB102F" w:rsidRPr="002E096F">
        <w:t xml:space="preserve">Настоящий Договор вступает в силу </w:t>
      </w:r>
      <w:proofErr w:type="gramStart"/>
      <w:r w:rsidR="00EB102F" w:rsidRPr="002E096F">
        <w:t>с даты</w:t>
      </w:r>
      <w:proofErr w:type="gramEnd"/>
      <w:r w:rsidR="00EB102F" w:rsidRPr="002E096F">
        <w:t xml:space="preserve"> его подписания Сторонами и действует до </w:t>
      </w:r>
      <w:r w:rsidR="00CA269D">
        <w:t>31</w:t>
      </w:r>
      <w:r w:rsidR="00F31E85" w:rsidRPr="002E096F">
        <w:t xml:space="preserve"> </w:t>
      </w:r>
      <w:r w:rsidR="00EB102F" w:rsidRPr="002E096F">
        <w:t xml:space="preserve"> </w:t>
      </w:r>
      <w:r w:rsidR="00895435">
        <w:t>декабря</w:t>
      </w:r>
      <w:r w:rsidR="00F31E85" w:rsidRPr="002E096F">
        <w:t xml:space="preserve"> </w:t>
      </w:r>
      <w:r w:rsidR="00EB102F" w:rsidRPr="002E096F">
        <w:t xml:space="preserve"> 201</w:t>
      </w:r>
      <w:r w:rsidR="00895435">
        <w:t>8</w:t>
      </w:r>
      <w:r w:rsidR="00EB102F" w:rsidRPr="002E096F">
        <w:t xml:space="preserve"> года.</w:t>
      </w:r>
      <w:r w:rsidR="00593244" w:rsidRPr="002E096F">
        <w:t xml:space="preserve"> </w:t>
      </w:r>
    </w:p>
    <w:p w:rsidR="00593244" w:rsidRPr="002E096F" w:rsidRDefault="004D1F3B" w:rsidP="00D21BB2">
      <w:pPr>
        <w:pStyle w:val="ac"/>
        <w:numPr>
          <w:ilvl w:val="1"/>
          <w:numId w:val="19"/>
        </w:numPr>
        <w:ind w:hanging="502"/>
        <w:jc w:val="both"/>
      </w:pPr>
      <w:r w:rsidRPr="002E096F">
        <w:tab/>
      </w:r>
      <w:r w:rsidR="00EB102F" w:rsidRPr="002E096F">
        <w:t>В случае утраты  в соответствии с законодательством статуса субъекта малого и среднего предпринимательства «</w:t>
      </w:r>
      <w:r w:rsidR="00B60401" w:rsidRPr="002E096F">
        <w:t>Поставщик</w:t>
      </w:r>
      <w:r w:rsidR="00EB102F" w:rsidRPr="002E096F">
        <w:t xml:space="preserve">» в течение 3 (трёх) рабочих дней письменно уведомляет  об этом </w:t>
      </w:r>
      <w:r w:rsidR="005C27CD" w:rsidRPr="002E096F">
        <w:t>Покупателя</w:t>
      </w:r>
      <w:proofErr w:type="gramStart"/>
      <w:r w:rsidR="00EB102F" w:rsidRPr="002E096F">
        <w:t>..</w:t>
      </w:r>
      <w:proofErr w:type="gramEnd"/>
    </w:p>
    <w:p w:rsidR="00FA0352" w:rsidRPr="002E096F" w:rsidRDefault="004D1F3B" w:rsidP="002F547D">
      <w:pPr>
        <w:pStyle w:val="ac"/>
        <w:numPr>
          <w:ilvl w:val="1"/>
          <w:numId w:val="19"/>
        </w:numPr>
        <w:ind w:hanging="502"/>
        <w:jc w:val="both"/>
      </w:pPr>
      <w:r w:rsidRPr="002E096F">
        <w:tab/>
      </w:r>
      <w:proofErr w:type="gramStart"/>
      <w:r w:rsidRPr="002E096F">
        <w:t>Поставщик</w:t>
      </w:r>
      <w:r w:rsidR="00FA0352" w:rsidRPr="002E096F">
        <w:t xml:space="preserve">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Российской Федерации от 26.07.2006 № 135-ФЗ «О защите конкуренции», в том числе статей</w:t>
      </w:r>
      <w:proofErr w:type="gramEnd"/>
      <w:r w:rsidR="00FA0352" w:rsidRPr="002E096F">
        <w:t xml:space="preserve"> </w:t>
      </w:r>
      <w:proofErr w:type="gramStart"/>
      <w:r w:rsidR="00FA0352" w:rsidRPr="002E096F">
        <w:t xml:space="preserve">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</w:t>
      </w:r>
      <w:r w:rsidR="00FA0352" w:rsidRPr="002E096F">
        <w:lastRenderedPageBreak/>
        <w:t>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:rsidR="00FA0352" w:rsidRPr="002E096F" w:rsidRDefault="00FA0352" w:rsidP="002F547D">
      <w:pPr>
        <w:pStyle w:val="ac"/>
        <w:numPr>
          <w:ilvl w:val="1"/>
          <w:numId w:val="19"/>
        </w:numPr>
        <w:jc w:val="both"/>
      </w:pPr>
      <w:r w:rsidRPr="002E096F">
        <w:t xml:space="preserve"> </w:t>
      </w:r>
      <w:r w:rsidR="004D1F3B" w:rsidRPr="002E096F">
        <w:tab/>
        <w:t>Поставщик</w:t>
      </w:r>
      <w:r w:rsidRPr="002E096F">
        <w:t xml:space="preserve"> гарантирует, что при подписании и исполнении Договора </w:t>
      </w:r>
      <w:r w:rsidR="004D1F3B" w:rsidRPr="002E096F">
        <w:t>Поставщик</w:t>
      </w:r>
      <w:r w:rsidRPr="002E096F">
        <w:t>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FA0352" w:rsidRPr="002E096F" w:rsidRDefault="00FA0352" w:rsidP="002F547D">
      <w:pPr>
        <w:pStyle w:val="ac"/>
        <w:numPr>
          <w:ilvl w:val="1"/>
          <w:numId w:val="19"/>
        </w:numPr>
        <w:jc w:val="both"/>
      </w:pPr>
      <w:r w:rsidRPr="002E096F">
        <w:t xml:space="preserve"> </w:t>
      </w:r>
      <w:r w:rsidR="004D1F3B" w:rsidRPr="002E096F">
        <w:tab/>
      </w:r>
      <w:proofErr w:type="gramStart"/>
      <w:r w:rsidRPr="002E096F">
        <w:t xml:space="preserve">При исполнении своих обязательств по Договору, </w:t>
      </w:r>
      <w:r w:rsidR="004D1F3B" w:rsidRPr="002E096F">
        <w:t>Поставщик</w:t>
      </w:r>
      <w:r w:rsidRPr="002E096F">
        <w:t>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2E096F">
        <w:t xml:space="preserve"> </w:t>
      </w:r>
      <w:proofErr w:type="gramStart"/>
      <w:r w:rsidRPr="002E096F">
        <w:t xml:space="preserve"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</w:t>
      </w:r>
      <w:r w:rsidR="004D1F3B" w:rsidRPr="002E096F">
        <w:t>Поставщик</w:t>
      </w:r>
      <w:r w:rsidRPr="002E096F">
        <w:t xml:space="preserve"> занимает на каком-либо рынке товаров, работ услуг положение, дающее</w:t>
      </w:r>
      <w:proofErr w:type="gramEnd"/>
      <w:r w:rsidRPr="002E096F"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».</w:t>
      </w:r>
    </w:p>
    <w:p w:rsidR="009E7E2A" w:rsidRPr="002E096F" w:rsidRDefault="009E7E2A" w:rsidP="002F547D">
      <w:pPr>
        <w:tabs>
          <w:tab w:val="left" w:pos="1800"/>
        </w:tabs>
        <w:jc w:val="both"/>
        <w:rPr>
          <w:b/>
          <w:caps/>
        </w:rPr>
      </w:pPr>
    </w:p>
    <w:p w:rsidR="00FA0352" w:rsidRPr="002E096F" w:rsidRDefault="00FA0352" w:rsidP="002F547D">
      <w:pPr>
        <w:tabs>
          <w:tab w:val="left" w:pos="1080"/>
        </w:tabs>
        <w:rPr>
          <w:b/>
          <w:caps/>
        </w:rPr>
      </w:pPr>
      <w:r w:rsidRPr="002E096F">
        <w:rPr>
          <w:b/>
          <w:caps/>
        </w:rPr>
        <w:tab/>
        <w:t>8.</w:t>
      </w:r>
      <w:proofErr w:type="gramStart"/>
      <w:r w:rsidR="009E7E2A" w:rsidRPr="002E096F">
        <w:rPr>
          <w:b/>
          <w:caps/>
        </w:rPr>
        <w:t>Форс</w:t>
      </w:r>
      <w:proofErr w:type="gramEnd"/>
      <w:r w:rsidR="009E7E2A" w:rsidRPr="002E096F">
        <w:rPr>
          <w:b/>
          <w:caps/>
        </w:rPr>
        <w:t xml:space="preserve"> мажор</w:t>
      </w:r>
    </w:p>
    <w:p w:rsidR="00163E8E" w:rsidRPr="002E096F" w:rsidRDefault="00FA0352" w:rsidP="002F547D">
      <w:pPr>
        <w:tabs>
          <w:tab w:val="num" w:pos="2620"/>
        </w:tabs>
        <w:ind w:left="1134" w:hanging="567"/>
        <w:jc w:val="both"/>
      </w:pPr>
      <w:r w:rsidRPr="002E096F">
        <w:t>8.1.</w:t>
      </w:r>
      <w:r w:rsidR="00232BF5" w:rsidRPr="002E096F">
        <w:t xml:space="preserve"> </w:t>
      </w:r>
      <w:r w:rsidR="00232BF5" w:rsidRPr="002E096F">
        <w:tab/>
      </w:r>
      <w:r w:rsidR="002532F4" w:rsidRPr="002E096F">
        <w:t xml:space="preserve">Ни одна из </w:t>
      </w:r>
      <w:r w:rsidR="00E57485" w:rsidRPr="002E096F">
        <w:t>С</w:t>
      </w:r>
      <w:r w:rsidR="002532F4" w:rsidRPr="002E096F">
        <w:t>торон не будет нести ответственность за полное или частичное неисполнение любой из своих обязанностей</w:t>
      </w:r>
      <w:r w:rsidR="00163E8E" w:rsidRPr="002E096F">
        <w:t xml:space="preserve"> по настоящему договору</w:t>
      </w:r>
      <w:r w:rsidR="002532F4" w:rsidRPr="002E096F">
        <w:t xml:space="preserve">, </w:t>
      </w:r>
      <w:r w:rsidR="00163E8E" w:rsidRPr="002E096F">
        <w:t>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="00163E8E" w:rsidRPr="002E096F">
        <w:t>ств чр</w:t>
      </w:r>
      <w:proofErr w:type="gramEnd"/>
      <w:r w:rsidR="00163E8E" w:rsidRPr="002E096F">
        <w:t>езвычайного характера, которые стороны не могли предвидеть или предотвратить.</w:t>
      </w:r>
    </w:p>
    <w:p w:rsidR="002532F4" w:rsidRPr="002E096F" w:rsidRDefault="002532F4" w:rsidP="00580ED1">
      <w:pPr>
        <w:ind w:left="1080"/>
        <w:jc w:val="both"/>
      </w:pPr>
    </w:p>
    <w:p w:rsidR="00AF6654" w:rsidRPr="002E096F" w:rsidRDefault="00AF6654" w:rsidP="002F547D">
      <w:pPr>
        <w:numPr>
          <w:ilvl w:val="0"/>
          <w:numId w:val="22"/>
        </w:numPr>
        <w:tabs>
          <w:tab w:val="left" w:pos="1080"/>
        </w:tabs>
        <w:ind w:firstLine="774"/>
        <w:rPr>
          <w:b/>
          <w:caps/>
        </w:rPr>
      </w:pPr>
      <w:r w:rsidRPr="002E096F">
        <w:rPr>
          <w:b/>
          <w:caps/>
        </w:rPr>
        <w:t>УПАКОВКА И МАРКИРОВКА</w:t>
      </w:r>
    </w:p>
    <w:p w:rsidR="00AF6654" w:rsidRPr="002E096F" w:rsidRDefault="00AF6654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 xml:space="preserve">Товар поставляется в упаковке изготовителя. Маркировка производится в соответствии с порядком, установленным </w:t>
      </w:r>
      <w:r w:rsidR="00B60401" w:rsidRPr="002E096F">
        <w:t>Поставщик</w:t>
      </w:r>
      <w:r w:rsidR="000B4A56" w:rsidRPr="002E096F">
        <w:t>о</w:t>
      </w:r>
      <w:r w:rsidRPr="002E096F">
        <w:t>м.</w:t>
      </w:r>
    </w:p>
    <w:p w:rsidR="00AF6654" w:rsidRPr="002E096F" w:rsidRDefault="00AF6654" w:rsidP="00AF6654">
      <w:pPr>
        <w:ind w:left="720"/>
        <w:jc w:val="both"/>
      </w:pPr>
    </w:p>
    <w:p w:rsidR="00AF6654" w:rsidRPr="002E096F" w:rsidRDefault="00AF6654" w:rsidP="002F547D">
      <w:pPr>
        <w:numPr>
          <w:ilvl w:val="0"/>
          <w:numId w:val="22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РАЗРЕЩЕНИЕ СПОРОВ</w:t>
      </w:r>
    </w:p>
    <w:p w:rsidR="00AF6654" w:rsidRPr="002E096F" w:rsidRDefault="00B60401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>Поставщик</w:t>
      </w:r>
      <w:r w:rsidR="00AF6654" w:rsidRPr="002E096F">
        <w:t xml:space="preserve"> и </w:t>
      </w:r>
      <w:r w:rsidR="005C27CD" w:rsidRPr="002E096F">
        <w:t>Покупатель</w:t>
      </w:r>
      <w:r w:rsidR="00AF6654" w:rsidRPr="002E096F">
        <w:t xml:space="preserve"> будут пытаться решать споры, возникшие в процессе действия настоящего Договора, путем переговоров.</w:t>
      </w:r>
    </w:p>
    <w:p w:rsidR="00AF6654" w:rsidRPr="002E096F" w:rsidRDefault="00AF6654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>В случае, если Стороны не находят удовлетвор</w:t>
      </w:r>
      <w:r w:rsidR="00D939A9" w:rsidRPr="002E096F">
        <w:t>ительного</w:t>
      </w:r>
      <w:r w:rsidRPr="002E096F">
        <w:t xml:space="preserve"> решения, споры по настоящему Договору рассматриваются Арбитражным судом г. </w:t>
      </w:r>
      <w:r w:rsidR="008A70B2" w:rsidRPr="002E096F">
        <w:t>Москвы.</w:t>
      </w:r>
      <w:r w:rsidR="00AA6A46" w:rsidRPr="002E096F">
        <w:t xml:space="preserve">  </w:t>
      </w:r>
      <w:r w:rsidR="00C604D7" w:rsidRPr="002E096F">
        <w:t xml:space="preserve">Законодательство, которым руководствуются Стороны настоящего Договора, является </w:t>
      </w:r>
      <w:r w:rsidR="000A0ADC" w:rsidRPr="002E096F">
        <w:t>з</w:t>
      </w:r>
      <w:r w:rsidR="00C604D7" w:rsidRPr="002E096F">
        <w:t>аконодательством Росси</w:t>
      </w:r>
      <w:r w:rsidR="000A0ADC" w:rsidRPr="002E096F">
        <w:t>йской Федерации</w:t>
      </w:r>
      <w:r w:rsidR="00C604D7" w:rsidRPr="002E096F">
        <w:t>, действующим с момента подписания настоящего Договора.</w:t>
      </w:r>
    </w:p>
    <w:p w:rsidR="00AF6654" w:rsidRPr="002E096F" w:rsidRDefault="00AF6654" w:rsidP="00AF6654">
      <w:pPr>
        <w:ind w:left="720"/>
        <w:jc w:val="both"/>
      </w:pPr>
    </w:p>
    <w:p w:rsidR="00C604D7" w:rsidRPr="002E096F" w:rsidRDefault="00C604D7" w:rsidP="002F547D">
      <w:pPr>
        <w:numPr>
          <w:ilvl w:val="0"/>
          <w:numId w:val="22"/>
        </w:numPr>
        <w:tabs>
          <w:tab w:val="left" w:pos="1080"/>
        </w:tabs>
        <w:ind w:left="1080" w:hanging="540"/>
        <w:rPr>
          <w:b/>
          <w:caps/>
        </w:rPr>
      </w:pPr>
      <w:r w:rsidRPr="002E096F">
        <w:rPr>
          <w:b/>
          <w:caps/>
        </w:rPr>
        <w:t>ПРОЧИЕ УСЛОВИЯ</w:t>
      </w:r>
    </w:p>
    <w:p w:rsidR="00C604D7" w:rsidRPr="002E096F" w:rsidRDefault="00C604D7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>Вся переписка, связанная с выполнением настоящего Договора, ведется на русском языке.</w:t>
      </w:r>
    </w:p>
    <w:p w:rsidR="00C604D7" w:rsidRPr="002E096F" w:rsidRDefault="00C604D7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>Все изменения и дополнения к настоящему Договору будут иметь юридическую силу, если они совершены в письменной форме и подписаны обеими Сторонами.</w:t>
      </w:r>
    </w:p>
    <w:p w:rsidR="00C604D7" w:rsidRPr="002E096F" w:rsidRDefault="00C604D7" w:rsidP="002F547D">
      <w:pPr>
        <w:numPr>
          <w:ilvl w:val="1"/>
          <w:numId w:val="22"/>
        </w:numPr>
        <w:tabs>
          <w:tab w:val="num" w:pos="2620"/>
        </w:tabs>
        <w:ind w:left="1080" w:hanging="540"/>
        <w:jc w:val="both"/>
      </w:pPr>
      <w:r w:rsidRPr="002E096F">
        <w:t>С момента подписания настоящего Договора все предыдущие переговоры и переписка теряют силу.</w:t>
      </w:r>
    </w:p>
    <w:p w:rsidR="00C604D7" w:rsidRPr="002E096F" w:rsidRDefault="00C604D7" w:rsidP="002F547D">
      <w:pPr>
        <w:numPr>
          <w:ilvl w:val="1"/>
          <w:numId w:val="22"/>
        </w:numPr>
        <w:ind w:left="1080" w:hanging="540"/>
        <w:jc w:val="both"/>
      </w:pPr>
      <w:r w:rsidRPr="002E096F">
        <w:lastRenderedPageBreak/>
        <w:t xml:space="preserve">Ни одна из </w:t>
      </w:r>
      <w:r w:rsidR="007C51EF" w:rsidRPr="002E096F">
        <w:t>С</w:t>
      </w:r>
      <w:r w:rsidRPr="002E096F">
        <w:t>торон не вправе передавать свои права и обязательства по настоящему Договору.</w:t>
      </w:r>
    </w:p>
    <w:p w:rsidR="00FA0352" w:rsidRPr="002E096F" w:rsidRDefault="00C604D7" w:rsidP="002F547D">
      <w:pPr>
        <w:numPr>
          <w:ilvl w:val="1"/>
          <w:numId w:val="22"/>
        </w:numPr>
        <w:ind w:left="1080" w:hanging="540"/>
        <w:jc w:val="both"/>
      </w:pPr>
      <w:r w:rsidRPr="002E096F">
        <w:t xml:space="preserve">Настоящий </w:t>
      </w:r>
      <w:r w:rsidR="00FA0352" w:rsidRPr="002E096F">
        <w:t>Договор заключен в электронном виде. Стороны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FA0352" w:rsidRPr="002E096F" w:rsidRDefault="00FA0352" w:rsidP="002F547D">
      <w:pPr>
        <w:numPr>
          <w:ilvl w:val="1"/>
          <w:numId w:val="22"/>
        </w:numPr>
        <w:ind w:left="1080" w:hanging="540"/>
        <w:jc w:val="both"/>
      </w:pPr>
      <w:r w:rsidRPr="002E096F">
        <w:t xml:space="preserve">Все Приложения, указанные в настоящем ДОГОВОРЕ, являются его неотъемлемой частью. </w:t>
      </w:r>
    </w:p>
    <w:p w:rsidR="00FA0352" w:rsidRPr="002E096F" w:rsidRDefault="00FA0352" w:rsidP="002F547D">
      <w:pPr>
        <w:numPr>
          <w:ilvl w:val="1"/>
          <w:numId w:val="22"/>
        </w:numPr>
        <w:ind w:left="1080" w:hanging="540"/>
        <w:jc w:val="both"/>
      </w:pPr>
      <w:r w:rsidRPr="002E096F">
        <w:t>Любое уведомление, которое одна сторона направляет другой стороне в соответствии с настоящим ДОГОВОРОМ, высылается в виде электронного письма   или письма по адресу другой стороны, с подтверждением о получении.</w:t>
      </w:r>
    </w:p>
    <w:p w:rsidR="00FA0352" w:rsidRPr="002E096F" w:rsidRDefault="00FA0352" w:rsidP="002F547D">
      <w:pPr>
        <w:numPr>
          <w:ilvl w:val="1"/>
          <w:numId w:val="22"/>
        </w:numPr>
        <w:ind w:left="1080" w:hanging="540"/>
        <w:jc w:val="both"/>
      </w:pPr>
      <w:r w:rsidRPr="002E096F">
        <w:rPr>
          <w:rFonts w:eastAsia="Calibri"/>
          <w:lang w:eastAsia="en-US"/>
        </w:rPr>
        <w:t>К настоящему ДОГОВОРУ прилагается: Приложение № 1 «Спецификация» – на 1листе.</w:t>
      </w:r>
    </w:p>
    <w:p w:rsidR="00C604D7" w:rsidRPr="002E096F" w:rsidRDefault="00C604D7" w:rsidP="002F547D">
      <w:pPr>
        <w:ind w:left="993"/>
        <w:jc w:val="both"/>
      </w:pPr>
    </w:p>
    <w:p w:rsidR="00C604D7" w:rsidRPr="002E096F" w:rsidRDefault="00C604D7" w:rsidP="00C604D7">
      <w:pPr>
        <w:ind w:left="720"/>
        <w:jc w:val="both"/>
      </w:pPr>
    </w:p>
    <w:p w:rsidR="0048674E" w:rsidRPr="002E096F" w:rsidRDefault="0048674E" w:rsidP="00BD5675">
      <w:pPr>
        <w:numPr>
          <w:ilvl w:val="0"/>
          <w:numId w:val="21"/>
        </w:numPr>
        <w:tabs>
          <w:tab w:val="left" w:pos="1080"/>
        </w:tabs>
        <w:ind w:firstLine="87"/>
        <w:rPr>
          <w:b/>
          <w:caps/>
        </w:rPr>
      </w:pPr>
      <w:r w:rsidRPr="002E096F">
        <w:rPr>
          <w:b/>
          <w:caps/>
        </w:rPr>
        <w:t>Юридические адреса сторон</w:t>
      </w:r>
    </w:p>
    <w:p w:rsidR="0048674E" w:rsidRPr="002E096F" w:rsidRDefault="0048674E" w:rsidP="00EE1D09">
      <w:pPr>
        <w:ind w:left="720"/>
        <w:rPr>
          <w:cap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94"/>
        <w:gridCol w:w="431"/>
        <w:gridCol w:w="4594"/>
        <w:gridCol w:w="695"/>
      </w:tblGrid>
      <w:tr w:rsidR="0048674E" w:rsidRPr="002E096F" w:rsidTr="00CA269D">
        <w:trPr>
          <w:gridAfter w:val="1"/>
          <w:wAfter w:w="695" w:type="dxa"/>
          <w:trHeight w:val="281"/>
        </w:trPr>
        <w:tc>
          <w:tcPr>
            <w:tcW w:w="4594" w:type="dxa"/>
          </w:tcPr>
          <w:p w:rsidR="0048674E" w:rsidRPr="002E096F" w:rsidRDefault="0048674E" w:rsidP="00A6723C">
            <w:pPr>
              <w:ind w:left="720"/>
              <w:rPr>
                <w:b/>
                <w:caps/>
              </w:rPr>
            </w:pPr>
          </w:p>
        </w:tc>
        <w:tc>
          <w:tcPr>
            <w:tcW w:w="5025" w:type="dxa"/>
            <w:gridSpan w:val="2"/>
          </w:tcPr>
          <w:p w:rsidR="0048674E" w:rsidRPr="002E096F" w:rsidRDefault="0048674E" w:rsidP="00A6723C">
            <w:pPr>
              <w:ind w:left="720"/>
              <w:rPr>
                <w:b/>
                <w:caps/>
              </w:rPr>
            </w:pPr>
          </w:p>
        </w:tc>
      </w:tr>
      <w:tr w:rsidR="00090B58" w:rsidRPr="002E096F" w:rsidTr="00CA269D">
        <w:trPr>
          <w:trHeight w:val="5647"/>
        </w:trPr>
        <w:tc>
          <w:tcPr>
            <w:tcW w:w="5025" w:type="dxa"/>
            <w:gridSpan w:val="2"/>
          </w:tcPr>
          <w:p w:rsidR="00090B58" w:rsidRPr="002E096F" w:rsidRDefault="00090B58" w:rsidP="00BD5675">
            <w:pPr>
              <w:ind w:right="14"/>
              <w:rPr>
                <w:b/>
                <w:bCs/>
              </w:rPr>
            </w:pPr>
            <w:r w:rsidRPr="002E096F">
              <w:rPr>
                <w:b/>
                <w:bCs/>
              </w:rPr>
              <w:t>Покупатель:</w:t>
            </w:r>
          </w:p>
          <w:p w:rsidR="005C27CD" w:rsidRPr="002E096F" w:rsidRDefault="005C27CD" w:rsidP="00BD5675">
            <w:pPr>
              <w:pStyle w:val="Default"/>
              <w:rPr>
                <w:b/>
              </w:rPr>
            </w:pPr>
          </w:p>
          <w:p w:rsidR="00090B58" w:rsidRPr="002E096F" w:rsidRDefault="00090B58" w:rsidP="00BD5675">
            <w:pPr>
              <w:pStyle w:val="Default"/>
              <w:rPr>
                <w:b/>
              </w:rPr>
            </w:pPr>
            <w:r w:rsidRPr="002E096F">
              <w:rPr>
                <w:b/>
              </w:rPr>
              <w:t xml:space="preserve">Государственная компания «Российские автомобильные дороги» </w:t>
            </w:r>
          </w:p>
          <w:p w:rsidR="005C27CD" w:rsidRPr="002E096F" w:rsidRDefault="005C27CD" w:rsidP="00BD5675">
            <w:pPr>
              <w:pStyle w:val="Default"/>
              <w:jc w:val="both"/>
            </w:pPr>
          </w:p>
          <w:p w:rsidR="005C27CD" w:rsidRPr="002E096F" w:rsidRDefault="005C27CD" w:rsidP="00BD5675">
            <w:pPr>
              <w:pStyle w:val="Default"/>
              <w:jc w:val="both"/>
            </w:pPr>
            <w:r w:rsidRPr="002E096F">
              <w:t>А</w:t>
            </w:r>
            <w:r w:rsidR="00090B58" w:rsidRPr="002E096F">
              <w:t>дрес: 127006, г. Москва, Страстной</w:t>
            </w:r>
          </w:p>
          <w:p w:rsidR="00090B58" w:rsidRPr="002E096F" w:rsidRDefault="00090B58" w:rsidP="00BD5675">
            <w:pPr>
              <w:pStyle w:val="Default"/>
              <w:jc w:val="both"/>
            </w:pPr>
            <w:r w:rsidRPr="002E096F">
              <w:t xml:space="preserve">бульвар, д. 9 </w:t>
            </w:r>
          </w:p>
          <w:p w:rsidR="00A30476" w:rsidRPr="002E096F" w:rsidRDefault="00A30476" w:rsidP="00A30476">
            <w:pPr>
              <w:pStyle w:val="Default"/>
              <w:jc w:val="both"/>
            </w:pPr>
            <w:r w:rsidRPr="002E096F">
              <w:t>ИНН 7717151380</w:t>
            </w:r>
          </w:p>
          <w:p w:rsidR="00A30476" w:rsidRDefault="00A30476" w:rsidP="00A30476">
            <w:pPr>
              <w:pStyle w:val="Default"/>
              <w:jc w:val="both"/>
            </w:pPr>
            <w:r w:rsidRPr="002E096F">
              <w:t>КПП 770701001</w:t>
            </w:r>
          </w:p>
          <w:p w:rsidR="00A30476" w:rsidRPr="002E096F" w:rsidRDefault="00A30476" w:rsidP="00A30476">
            <w:pPr>
              <w:pStyle w:val="Default"/>
              <w:jc w:val="both"/>
            </w:pPr>
            <w:r w:rsidRPr="002E096F">
              <w:t>ОГРН 1097799013652</w:t>
            </w:r>
          </w:p>
          <w:p w:rsidR="005C27CD" w:rsidRPr="002E096F" w:rsidRDefault="005C27CD" w:rsidP="005C27CD">
            <w:pPr>
              <w:pStyle w:val="Default"/>
              <w:jc w:val="both"/>
            </w:pPr>
            <w:proofErr w:type="gramStart"/>
            <w:r w:rsidRPr="002E096F">
              <w:t>р</w:t>
            </w:r>
            <w:proofErr w:type="gramEnd"/>
            <w:r w:rsidRPr="002E096F">
              <w:t>/</w:t>
            </w:r>
            <w:proofErr w:type="spellStart"/>
            <w:r w:rsidRPr="002E096F">
              <w:t>сч</w:t>
            </w:r>
            <w:proofErr w:type="spellEnd"/>
            <w:r w:rsidRPr="002E096F">
              <w:t>: 40503810638090000002</w:t>
            </w:r>
          </w:p>
          <w:p w:rsidR="005C27CD" w:rsidRPr="002E096F" w:rsidRDefault="005C27CD" w:rsidP="005C27CD">
            <w:pPr>
              <w:pStyle w:val="Default"/>
              <w:jc w:val="both"/>
            </w:pPr>
            <w:r w:rsidRPr="002E096F">
              <w:t>в ПАО «Сбербанк России» г. Москва</w:t>
            </w:r>
          </w:p>
          <w:p w:rsidR="005C27CD" w:rsidRPr="002E096F" w:rsidRDefault="005C27CD" w:rsidP="005C27CD">
            <w:pPr>
              <w:pStyle w:val="Default"/>
              <w:jc w:val="both"/>
            </w:pPr>
            <w:r w:rsidRPr="002E096F">
              <w:t>к/</w:t>
            </w:r>
            <w:proofErr w:type="spellStart"/>
            <w:r w:rsidRPr="002E096F">
              <w:t>сч</w:t>
            </w:r>
            <w:proofErr w:type="spellEnd"/>
            <w:r w:rsidRPr="002E096F">
              <w:t xml:space="preserve"> 30101810400000000225</w:t>
            </w:r>
          </w:p>
          <w:p w:rsidR="005C27CD" w:rsidRPr="002E096F" w:rsidRDefault="005C27CD" w:rsidP="005C27CD">
            <w:pPr>
              <w:pStyle w:val="Default"/>
              <w:jc w:val="both"/>
            </w:pPr>
            <w:r w:rsidRPr="002E096F">
              <w:t>БИК 044525225</w:t>
            </w:r>
          </w:p>
          <w:p w:rsidR="005C27CD" w:rsidRPr="002E096F" w:rsidRDefault="005C27CD" w:rsidP="00BD5675">
            <w:pPr>
              <w:jc w:val="both"/>
            </w:pPr>
          </w:p>
          <w:p w:rsidR="00CA269D" w:rsidRDefault="00CA269D" w:rsidP="00BD5675">
            <w:pPr>
              <w:jc w:val="both"/>
              <w:rPr>
                <w:b/>
                <w:bCs/>
              </w:rPr>
            </w:pPr>
          </w:p>
          <w:p w:rsidR="00CA269D" w:rsidRDefault="00CA269D" w:rsidP="00BD5675">
            <w:pPr>
              <w:jc w:val="both"/>
              <w:rPr>
                <w:b/>
                <w:bCs/>
              </w:rPr>
            </w:pPr>
          </w:p>
          <w:p w:rsidR="00CA269D" w:rsidRDefault="00CA269D" w:rsidP="00BD5675">
            <w:pPr>
              <w:jc w:val="both"/>
              <w:rPr>
                <w:b/>
                <w:bCs/>
              </w:rPr>
            </w:pPr>
          </w:p>
          <w:p w:rsidR="00CA269D" w:rsidRDefault="00CA269D" w:rsidP="00BD5675">
            <w:pPr>
              <w:jc w:val="both"/>
              <w:rPr>
                <w:b/>
                <w:bCs/>
              </w:rPr>
            </w:pPr>
          </w:p>
          <w:p w:rsidR="002E096F" w:rsidRDefault="002E096F" w:rsidP="00BD5675">
            <w:pPr>
              <w:jc w:val="both"/>
              <w:rPr>
                <w:b/>
                <w:bCs/>
              </w:rPr>
            </w:pPr>
            <w:r w:rsidRPr="00BD5675">
              <w:rPr>
                <w:b/>
                <w:bCs/>
              </w:rPr>
              <w:t>Покупатель:</w:t>
            </w:r>
            <w:r>
              <w:rPr>
                <w:b/>
                <w:bCs/>
              </w:rPr>
              <w:tab/>
            </w:r>
          </w:p>
          <w:p w:rsidR="002E096F" w:rsidRDefault="002E096F" w:rsidP="00BD5675">
            <w:pPr>
              <w:jc w:val="both"/>
              <w:rPr>
                <w:b/>
                <w:bCs/>
              </w:rPr>
            </w:pPr>
          </w:p>
          <w:p w:rsidR="00090B58" w:rsidRPr="00F16197" w:rsidRDefault="002E096F" w:rsidP="00BD5675">
            <w:pPr>
              <w:jc w:val="both"/>
            </w:pPr>
            <w:r>
              <w:rPr>
                <w:b/>
                <w:bCs/>
              </w:rPr>
              <w:t>_________________И.И.Степанов</w:t>
            </w:r>
            <w:r w:rsidRPr="002E096F" w:rsidDel="00924833">
              <w:t xml:space="preserve"> </w:t>
            </w:r>
          </w:p>
        </w:tc>
        <w:tc>
          <w:tcPr>
            <w:tcW w:w="5289" w:type="dxa"/>
            <w:gridSpan w:val="2"/>
          </w:tcPr>
          <w:p w:rsidR="00090B58" w:rsidRPr="002E096F" w:rsidRDefault="00090B58" w:rsidP="00BD5675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 w:rsidRPr="002E096F">
              <w:rPr>
                <w:b/>
              </w:rPr>
              <w:t>Поставщик:</w:t>
            </w:r>
          </w:p>
          <w:p w:rsidR="005C27CD" w:rsidRPr="002E096F" w:rsidRDefault="005C27CD" w:rsidP="00BD5675">
            <w:pPr>
              <w:pStyle w:val="Default"/>
              <w:jc w:val="both"/>
              <w:rPr>
                <w:b/>
              </w:rPr>
            </w:pPr>
          </w:p>
          <w:p w:rsidR="00CA269D" w:rsidRPr="00CA269D" w:rsidRDefault="00CA269D" w:rsidP="00CA26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A269D">
              <w:rPr>
                <w:b/>
                <w:color w:val="000000"/>
              </w:rPr>
              <w:t>Общество с ограниченной ответственностью «Квартал»</w:t>
            </w:r>
          </w:p>
          <w:p w:rsidR="00CA269D" w:rsidRPr="00CA269D" w:rsidRDefault="00CA269D" w:rsidP="00CA26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75516D" w:rsidRPr="004D1F3B" w:rsidRDefault="0075516D" w:rsidP="0075516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4D1F3B">
              <w:rPr>
                <w:color w:val="000000"/>
              </w:rPr>
              <w:t xml:space="preserve">дрес: 115191, г. Москва, </w:t>
            </w:r>
            <w:r w:rsidRPr="004D1F3B">
              <w:rPr>
                <w:color w:val="000000"/>
              </w:rPr>
              <w:br/>
              <w:t xml:space="preserve">ул. </w:t>
            </w:r>
            <w:proofErr w:type="spellStart"/>
            <w:r w:rsidRPr="004D1F3B">
              <w:rPr>
                <w:color w:val="000000"/>
              </w:rPr>
              <w:t>Рощинская</w:t>
            </w:r>
            <w:proofErr w:type="spellEnd"/>
            <w:r w:rsidRPr="004D1F3B">
              <w:rPr>
                <w:color w:val="000000"/>
              </w:rPr>
              <w:t xml:space="preserve"> 2-я, д. 4, оф. 503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>ИНН: 7725714460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>КПП: 772501001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>ОГРН: 1117746058275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D1F3B">
              <w:rPr>
                <w:color w:val="000000"/>
              </w:rPr>
              <w:t>р</w:t>
            </w:r>
            <w:proofErr w:type="gramEnd"/>
            <w:r w:rsidRPr="004D1F3B">
              <w:rPr>
                <w:color w:val="000000"/>
              </w:rPr>
              <w:t>/с 40702810438170016412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 xml:space="preserve">в   </w:t>
            </w:r>
            <w:r w:rsidR="00504754">
              <w:rPr>
                <w:color w:val="000000"/>
              </w:rPr>
              <w:t xml:space="preserve">ПАО Сбербанке России </w:t>
            </w:r>
            <w:r w:rsidRPr="004D1F3B">
              <w:rPr>
                <w:color w:val="000000"/>
              </w:rPr>
              <w:t xml:space="preserve"> г. Москва                   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>к/с 30101810400000000225</w:t>
            </w:r>
          </w:p>
          <w:p w:rsidR="00CA269D" w:rsidRPr="004D1F3B" w:rsidRDefault="00CA269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1F3B">
              <w:rPr>
                <w:color w:val="000000"/>
              </w:rPr>
              <w:t>БИК: 044525225</w:t>
            </w:r>
          </w:p>
          <w:p w:rsidR="0075516D" w:rsidRDefault="0075516D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30476" w:rsidRDefault="00A30476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30476" w:rsidRDefault="00A30476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30476" w:rsidRDefault="00A30476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30476" w:rsidRPr="004D1F3B" w:rsidRDefault="00A30476" w:rsidP="00CA2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A269D" w:rsidRDefault="00CA269D" w:rsidP="00CA26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вщик:</w:t>
            </w:r>
          </w:p>
          <w:p w:rsidR="00CA269D" w:rsidRPr="00CA269D" w:rsidRDefault="00CA269D" w:rsidP="00CA26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CA269D" w:rsidRPr="00CA269D" w:rsidRDefault="00CA269D" w:rsidP="00CA26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A269D">
              <w:rPr>
                <w:b/>
                <w:color w:val="000000"/>
              </w:rPr>
              <w:t xml:space="preserve">_________________ /А.А. </w:t>
            </w:r>
            <w:proofErr w:type="spellStart"/>
            <w:r w:rsidRPr="00CA269D">
              <w:rPr>
                <w:b/>
                <w:color w:val="000000"/>
              </w:rPr>
              <w:t>Яресько</w:t>
            </w:r>
            <w:proofErr w:type="spellEnd"/>
            <w:r w:rsidRPr="00CA269D">
              <w:rPr>
                <w:b/>
                <w:color w:val="000000"/>
              </w:rPr>
              <w:t xml:space="preserve"> /</w:t>
            </w:r>
          </w:p>
          <w:p w:rsidR="002E096F" w:rsidRPr="00504754" w:rsidRDefault="00CA269D" w:rsidP="00CA269D">
            <w:pPr>
              <w:jc w:val="both"/>
            </w:pPr>
            <w:proofErr w:type="spellStart"/>
            <w:r w:rsidRPr="00CA269D">
              <w:rPr>
                <w:b/>
              </w:rPr>
              <w:t>м.п</w:t>
            </w:r>
            <w:proofErr w:type="spellEnd"/>
            <w:r w:rsidRPr="00CA269D">
              <w:rPr>
                <w:b/>
              </w:rPr>
              <w:t>.</w:t>
            </w:r>
          </w:p>
        </w:tc>
      </w:tr>
    </w:tbl>
    <w:p w:rsidR="00D861EA" w:rsidRPr="002F547D" w:rsidRDefault="00654EAA" w:rsidP="00A44A69">
      <w:pPr>
        <w:pageBreakBefore/>
        <w:widowControl w:val="0"/>
        <w:ind w:left="720"/>
        <w:jc w:val="right"/>
        <w:rPr>
          <w:caps/>
        </w:rPr>
      </w:pPr>
      <w:r w:rsidRPr="002F547D">
        <w:rPr>
          <w:caps/>
        </w:rPr>
        <w:lastRenderedPageBreak/>
        <w:t>Приложение № 1</w:t>
      </w:r>
    </w:p>
    <w:p w:rsidR="00EB102F" w:rsidRPr="002F547D" w:rsidRDefault="00654EAA" w:rsidP="00654EAA">
      <w:pPr>
        <w:ind w:left="720"/>
        <w:jc w:val="right"/>
        <w:rPr>
          <w:caps/>
        </w:rPr>
      </w:pPr>
      <w:r w:rsidRPr="002F547D">
        <w:rPr>
          <w:caps/>
        </w:rPr>
        <w:t xml:space="preserve"> </w:t>
      </w:r>
    </w:p>
    <w:p w:rsidR="000907D1" w:rsidRPr="002F547D" w:rsidRDefault="00EB102F" w:rsidP="00654EAA">
      <w:pPr>
        <w:ind w:left="720"/>
        <w:jc w:val="right"/>
        <w:rPr>
          <w:caps/>
        </w:rPr>
      </w:pPr>
      <w:r w:rsidRPr="002F547D">
        <w:t>к</w:t>
      </w:r>
      <w:r w:rsidR="00654EAA" w:rsidRPr="002F547D">
        <w:rPr>
          <w:caps/>
        </w:rPr>
        <w:t xml:space="preserve"> Договору</w:t>
      </w:r>
      <w:r w:rsidRPr="002F547D">
        <w:rPr>
          <w:caps/>
        </w:rPr>
        <w:t xml:space="preserve"> </w:t>
      </w:r>
      <w:r w:rsidRPr="002F547D">
        <w:t xml:space="preserve">поставки </w:t>
      </w:r>
      <w:r w:rsidR="00A71932">
        <w:t xml:space="preserve"> корпусной</w:t>
      </w:r>
      <w:r w:rsidR="0075516D">
        <w:t xml:space="preserve"> </w:t>
      </w:r>
      <w:r w:rsidRPr="002F547D">
        <w:t xml:space="preserve">мебели </w:t>
      </w:r>
      <w:r w:rsidR="00654EAA" w:rsidRPr="002F547D">
        <w:rPr>
          <w:caps/>
        </w:rPr>
        <w:t>№</w:t>
      </w:r>
      <w:r w:rsidR="00D861EA" w:rsidRPr="002F547D">
        <w:rPr>
          <w:caps/>
        </w:rPr>
        <w:t>__________________</w:t>
      </w:r>
    </w:p>
    <w:p w:rsidR="00654EAA" w:rsidRPr="002F547D" w:rsidRDefault="00654EAA" w:rsidP="00654EAA">
      <w:pPr>
        <w:ind w:left="720"/>
        <w:jc w:val="right"/>
        <w:rPr>
          <w:caps/>
        </w:rPr>
      </w:pPr>
    </w:p>
    <w:p w:rsidR="00654EAA" w:rsidRDefault="00654EAA" w:rsidP="00654EAA">
      <w:pPr>
        <w:ind w:left="720"/>
        <w:jc w:val="center"/>
        <w:rPr>
          <w:caps/>
        </w:rPr>
      </w:pPr>
      <w:r w:rsidRPr="002F547D">
        <w:rPr>
          <w:caps/>
        </w:rPr>
        <w:t>СПЕЦИФИКАЦИЯ</w:t>
      </w:r>
    </w:p>
    <w:p w:rsidR="001B78AF" w:rsidRDefault="001B78AF" w:rsidP="00654EAA">
      <w:pPr>
        <w:ind w:left="720"/>
        <w:jc w:val="center"/>
        <w:rPr>
          <w:caps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4517"/>
        <w:gridCol w:w="1134"/>
        <w:gridCol w:w="1134"/>
        <w:gridCol w:w="142"/>
        <w:gridCol w:w="1134"/>
        <w:gridCol w:w="1950"/>
      </w:tblGrid>
      <w:tr w:rsidR="002E2318" w:rsidRPr="002E096F" w:rsidTr="00481C7F">
        <w:tc>
          <w:tcPr>
            <w:tcW w:w="445" w:type="dxa"/>
          </w:tcPr>
          <w:p w:rsidR="002E2318" w:rsidRDefault="002E2318" w:rsidP="001B78AF">
            <w:pPr>
              <w:rPr>
                <w:caps/>
              </w:rPr>
            </w:pPr>
            <w:r>
              <w:rPr>
                <w:caps/>
              </w:rPr>
              <w:t>№</w:t>
            </w:r>
          </w:p>
        </w:tc>
        <w:tc>
          <w:tcPr>
            <w:tcW w:w="4517" w:type="dxa"/>
          </w:tcPr>
          <w:p w:rsidR="002E2318" w:rsidRPr="002E2318" w:rsidRDefault="002E2318" w:rsidP="002E096F">
            <w:pPr>
              <w:jc w:val="center"/>
              <w:rPr>
                <w:caps/>
              </w:rPr>
            </w:pPr>
            <w:r>
              <w:t>Товар</w:t>
            </w:r>
          </w:p>
        </w:tc>
        <w:tc>
          <w:tcPr>
            <w:tcW w:w="1134" w:type="dxa"/>
            <w:vAlign w:val="center"/>
          </w:tcPr>
          <w:p w:rsidR="002E2318" w:rsidRPr="002E096F" w:rsidRDefault="002E2318" w:rsidP="002E096F">
            <w:pPr>
              <w:jc w:val="center"/>
              <w:rPr>
                <w:caps/>
              </w:rPr>
            </w:pPr>
            <w:r>
              <w:rPr>
                <w:caps/>
              </w:rPr>
              <w:t>К</w:t>
            </w:r>
            <w:r>
              <w:t>ол-во</w:t>
            </w:r>
          </w:p>
        </w:tc>
        <w:tc>
          <w:tcPr>
            <w:tcW w:w="1134" w:type="dxa"/>
          </w:tcPr>
          <w:p w:rsidR="002E2318" w:rsidRPr="002E096F" w:rsidRDefault="002E2318" w:rsidP="002E096F">
            <w:pPr>
              <w:jc w:val="center"/>
              <w:rPr>
                <w:caps/>
              </w:rPr>
            </w:pPr>
            <w:r>
              <w:t>Ед. изм.</w:t>
            </w:r>
          </w:p>
        </w:tc>
        <w:tc>
          <w:tcPr>
            <w:tcW w:w="1276" w:type="dxa"/>
            <w:gridSpan w:val="2"/>
          </w:tcPr>
          <w:p w:rsidR="002E2318" w:rsidRPr="002E096F" w:rsidRDefault="002E2318" w:rsidP="002E096F">
            <w:pPr>
              <w:jc w:val="center"/>
              <w:rPr>
                <w:caps/>
              </w:rPr>
            </w:pPr>
            <w:r>
              <w:t>Цена</w:t>
            </w:r>
          </w:p>
        </w:tc>
        <w:tc>
          <w:tcPr>
            <w:tcW w:w="1950" w:type="dxa"/>
          </w:tcPr>
          <w:p w:rsidR="002E2318" w:rsidRPr="002E096F" w:rsidRDefault="002E2318" w:rsidP="002E096F">
            <w:pPr>
              <w:jc w:val="center"/>
              <w:rPr>
                <w:caps/>
              </w:rPr>
            </w:pPr>
            <w:r>
              <w:t>Стоимость</w:t>
            </w:r>
          </w:p>
        </w:tc>
      </w:tr>
      <w:tr w:rsidR="001E7BE1" w:rsidRPr="002E096F" w:rsidTr="00481C7F">
        <w:tc>
          <w:tcPr>
            <w:tcW w:w="445" w:type="dxa"/>
          </w:tcPr>
          <w:p w:rsidR="001E7BE1" w:rsidRDefault="001E12E0" w:rsidP="001B78AF">
            <w:pPr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4517" w:type="dxa"/>
          </w:tcPr>
          <w:p w:rsidR="001E7BE1" w:rsidRDefault="001E7BE1" w:rsidP="001B78AF">
            <w:proofErr w:type="spellStart"/>
            <w:r w:rsidRPr="001E7BE1">
              <w:t>Греденция</w:t>
            </w:r>
            <w:proofErr w:type="spellEnd"/>
            <w:r w:rsidRPr="001E7BE1">
              <w:t xml:space="preserve"> 6 дверей 2580х510х830</w:t>
            </w:r>
          </w:p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</w:pPr>
            <w:r w:rsidRPr="001E7BE1">
              <w:t>Шт.</w:t>
            </w:r>
          </w:p>
        </w:tc>
        <w:tc>
          <w:tcPr>
            <w:tcW w:w="1276" w:type="dxa"/>
            <w:gridSpan w:val="2"/>
            <w:vAlign w:val="center"/>
          </w:tcPr>
          <w:p w:rsidR="001E7BE1" w:rsidRDefault="001E7BE1" w:rsidP="00481C7F">
            <w:pPr>
              <w:jc w:val="center"/>
              <w:rPr>
                <w:caps/>
              </w:rPr>
            </w:pPr>
            <w:r>
              <w:rPr>
                <w:caps/>
              </w:rPr>
              <w:t>155700</w:t>
            </w:r>
          </w:p>
        </w:tc>
        <w:tc>
          <w:tcPr>
            <w:tcW w:w="1950" w:type="dxa"/>
            <w:vAlign w:val="center"/>
          </w:tcPr>
          <w:p w:rsidR="001E7BE1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155700</w:t>
            </w:r>
          </w:p>
        </w:tc>
      </w:tr>
      <w:tr w:rsidR="001E7BE1" w:rsidRPr="002E096F" w:rsidTr="00481C7F">
        <w:tc>
          <w:tcPr>
            <w:tcW w:w="445" w:type="dxa"/>
          </w:tcPr>
          <w:p w:rsidR="001E7BE1" w:rsidRDefault="001E12E0" w:rsidP="001B78AF">
            <w:pPr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4517" w:type="dxa"/>
          </w:tcPr>
          <w:p w:rsidR="001E7BE1" w:rsidRDefault="001E12E0" w:rsidP="001B78AF">
            <w:r w:rsidRPr="001E12E0">
              <w:t xml:space="preserve">Шкаф со стеклом </w:t>
            </w:r>
            <w:proofErr w:type="spellStart"/>
            <w:r w:rsidRPr="001E12E0">
              <w:t>трехсекционный</w:t>
            </w:r>
            <w:proofErr w:type="spellEnd"/>
            <w:r w:rsidRPr="001E12E0">
              <w:t xml:space="preserve"> 2580х510х2230</w:t>
            </w:r>
          </w:p>
        </w:tc>
        <w:tc>
          <w:tcPr>
            <w:tcW w:w="1134" w:type="dxa"/>
            <w:vAlign w:val="center"/>
          </w:tcPr>
          <w:p w:rsidR="001E7BE1" w:rsidRDefault="001E12E0" w:rsidP="002E096F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</w:pPr>
            <w:r w:rsidRPr="001E7BE1">
              <w:t>Шт.</w:t>
            </w:r>
          </w:p>
        </w:tc>
        <w:tc>
          <w:tcPr>
            <w:tcW w:w="1276" w:type="dxa"/>
            <w:gridSpan w:val="2"/>
            <w:vAlign w:val="center"/>
          </w:tcPr>
          <w:p w:rsidR="001E7BE1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270120</w:t>
            </w:r>
          </w:p>
        </w:tc>
        <w:tc>
          <w:tcPr>
            <w:tcW w:w="1950" w:type="dxa"/>
            <w:vAlign w:val="center"/>
          </w:tcPr>
          <w:p w:rsidR="001E7BE1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270120</w:t>
            </w:r>
          </w:p>
        </w:tc>
      </w:tr>
      <w:tr w:rsidR="001E7BE1" w:rsidRPr="002E096F" w:rsidTr="00481C7F">
        <w:tc>
          <w:tcPr>
            <w:tcW w:w="445" w:type="dxa"/>
          </w:tcPr>
          <w:p w:rsidR="001E7BE1" w:rsidRDefault="001E12E0" w:rsidP="001B78AF">
            <w:pPr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4517" w:type="dxa"/>
          </w:tcPr>
          <w:p w:rsidR="001E7BE1" w:rsidRDefault="001E12E0" w:rsidP="001B78AF">
            <w:r w:rsidRPr="001E12E0">
              <w:t>Вешалка напольная с 4 крючками</w:t>
            </w:r>
          </w:p>
        </w:tc>
        <w:tc>
          <w:tcPr>
            <w:tcW w:w="1134" w:type="dxa"/>
            <w:vAlign w:val="center"/>
          </w:tcPr>
          <w:p w:rsidR="001E7BE1" w:rsidRDefault="001E12E0" w:rsidP="002E096F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</w:pPr>
            <w:r w:rsidRPr="001E7BE1">
              <w:t>Шт.</w:t>
            </w:r>
          </w:p>
        </w:tc>
        <w:tc>
          <w:tcPr>
            <w:tcW w:w="1276" w:type="dxa"/>
            <w:gridSpan w:val="2"/>
            <w:vAlign w:val="center"/>
          </w:tcPr>
          <w:p w:rsidR="001E7BE1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25145</w:t>
            </w:r>
          </w:p>
        </w:tc>
        <w:tc>
          <w:tcPr>
            <w:tcW w:w="1950" w:type="dxa"/>
            <w:vAlign w:val="center"/>
          </w:tcPr>
          <w:p w:rsidR="001E7BE1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25145</w:t>
            </w:r>
          </w:p>
        </w:tc>
      </w:tr>
      <w:tr w:rsidR="001E7BE1" w:rsidRPr="002E096F" w:rsidTr="00481C7F">
        <w:tc>
          <w:tcPr>
            <w:tcW w:w="445" w:type="dxa"/>
          </w:tcPr>
          <w:p w:rsidR="001E7BE1" w:rsidRDefault="001E7BE1" w:rsidP="001B78AF">
            <w:pPr>
              <w:rPr>
                <w:caps/>
              </w:rPr>
            </w:pPr>
          </w:p>
        </w:tc>
        <w:tc>
          <w:tcPr>
            <w:tcW w:w="4517" w:type="dxa"/>
          </w:tcPr>
          <w:p w:rsidR="001E7BE1" w:rsidRDefault="001E7BE1" w:rsidP="001B78AF"/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1E7BE1" w:rsidRDefault="001E7BE1" w:rsidP="002E096F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E7BE1" w:rsidRDefault="001E7BE1" w:rsidP="00481C7F">
            <w:pPr>
              <w:jc w:val="center"/>
              <w:rPr>
                <w:caps/>
              </w:rPr>
            </w:pPr>
          </w:p>
        </w:tc>
        <w:tc>
          <w:tcPr>
            <w:tcW w:w="1950" w:type="dxa"/>
            <w:vAlign w:val="center"/>
          </w:tcPr>
          <w:p w:rsidR="001E7BE1" w:rsidRDefault="001E7BE1" w:rsidP="00481C7F">
            <w:pPr>
              <w:jc w:val="center"/>
              <w:rPr>
                <w:caps/>
              </w:rPr>
            </w:pPr>
          </w:p>
        </w:tc>
      </w:tr>
      <w:tr w:rsidR="00924833" w:rsidTr="00481C7F">
        <w:tc>
          <w:tcPr>
            <w:tcW w:w="445" w:type="dxa"/>
          </w:tcPr>
          <w:p w:rsidR="00924833" w:rsidRDefault="00924833" w:rsidP="001B78AF">
            <w:pPr>
              <w:rPr>
                <w:caps/>
              </w:rPr>
            </w:pPr>
          </w:p>
        </w:tc>
        <w:tc>
          <w:tcPr>
            <w:tcW w:w="4517" w:type="dxa"/>
          </w:tcPr>
          <w:p w:rsidR="00924833" w:rsidRDefault="00924833" w:rsidP="001B78AF">
            <w:pPr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924833" w:rsidRDefault="00924833" w:rsidP="002E096F">
            <w:pPr>
              <w:jc w:val="center"/>
              <w:rPr>
                <w:caps/>
              </w:rPr>
            </w:pPr>
          </w:p>
        </w:tc>
        <w:tc>
          <w:tcPr>
            <w:tcW w:w="2410" w:type="dxa"/>
            <w:gridSpan w:val="3"/>
          </w:tcPr>
          <w:p w:rsidR="00924833" w:rsidRPr="0075516D" w:rsidRDefault="00924833" w:rsidP="001B78AF">
            <w:pPr>
              <w:rPr>
                <w:b/>
                <w:caps/>
              </w:rPr>
            </w:pPr>
            <w:r w:rsidRPr="0075516D">
              <w:rPr>
                <w:b/>
                <w:caps/>
              </w:rPr>
              <w:t>Итого:</w:t>
            </w:r>
          </w:p>
        </w:tc>
        <w:tc>
          <w:tcPr>
            <w:tcW w:w="1950" w:type="dxa"/>
          </w:tcPr>
          <w:p w:rsidR="00924833" w:rsidRDefault="001E12E0" w:rsidP="00481C7F">
            <w:pPr>
              <w:jc w:val="center"/>
              <w:rPr>
                <w:caps/>
              </w:rPr>
            </w:pPr>
            <w:r>
              <w:rPr>
                <w:caps/>
              </w:rPr>
              <w:t>450 965</w:t>
            </w:r>
            <w:r w:rsidR="00924833">
              <w:rPr>
                <w:caps/>
              </w:rPr>
              <w:t>,00</w:t>
            </w:r>
          </w:p>
        </w:tc>
      </w:tr>
      <w:tr w:rsidR="002E2318" w:rsidTr="00481C7F">
        <w:tc>
          <w:tcPr>
            <w:tcW w:w="445" w:type="dxa"/>
          </w:tcPr>
          <w:p w:rsidR="002E2318" w:rsidRDefault="002E2318" w:rsidP="001B78AF">
            <w:pPr>
              <w:rPr>
                <w:caps/>
              </w:rPr>
            </w:pPr>
          </w:p>
        </w:tc>
        <w:tc>
          <w:tcPr>
            <w:tcW w:w="4517" w:type="dxa"/>
          </w:tcPr>
          <w:p w:rsidR="002E2318" w:rsidRDefault="002E2318" w:rsidP="001B78AF">
            <w:pPr>
              <w:rPr>
                <w:caps/>
              </w:rPr>
            </w:pPr>
          </w:p>
        </w:tc>
        <w:tc>
          <w:tcPr>
            <w:tcW w:w="1134" w:type="dxa"/>
            <w:vAlign w:val="center"/>
          </w:tcPr>
          <w:p w:rsidR="002E2318" w:rsidRDefault="002E2318" w:rsidP="002E096F">
            <w:pPr>
              <w:jc w:val="center"/>
              <w:rPr>
                <w:caps/>
              </w:rPr>
            </w:pPr>
          </w:p>
        </w:tc>
        <w:tc>
          <w:tcPr>
            <w:tcW w:w="1276" w:type="dxa"/>
            <w:gridSpan w:val="2"/>
          </w:tcPr>
          <w:p w:rsidR="002E2318" w:rsidRDefault="002E2318" w:rsidP="001B78AF">
            <w:pPr>
              <w:rPr>
                <w:caps/>
              </w:rPr>
            </w:pPr>
          </w:p>
        </w:tc>
        <w:tc>
          <w:tcPr>
            <w:tcW w:w="1134" w:type="dxa"/>
          </w:tcPr>
          <w:p w:rsidR="002E2318" w:rsidRDefault="002E2318" w:rsidP="001B78AF">
            <w:pPr>
              <w:rPr>
                <w:caps/>
              </w:rPr>
            </w:pPr>
          </w:p>
        </w:tc>
        <w:tc>
          <w:tcPr>
            <w:tcW w:w="1950" w:type="dxa"/>
          </w:tcPr>
          <w:p w:rsidR="002E2318" w:rsidRDefault="002E2318" w:rsidP="001B78AF">
            <w:pPr>
              <w:rPr>
                <w:caps/>
              </w:rPr>
            </w:pPr>
          </w:p>
        </w:tc>
      </w:tr>
    </w:tbl>
    <w:p w:rsidR="001B78AF" w:rsidRDefault="001B78AF" w:rsidP="002E096F">
      <w:pPr>
        <w:ind w:left="720"/>
        <w:rPr>
          <w:caps/>
        </w:rPr>
      </w:pPr>
    </w:p>
    <w:p w:rsidR="00924833" w:rsidRPr="00F078C6" w:rsidRDefault="006A5802" w:rsidP="00924833">
      <w:pPr>
        <w:widowControl w:val="0"/>
        <w:autoSpaceDE w:val="0"/>
        <w:autoSpaceDN w:val="0"/>
        <w:spacing w:before="193" w:line="229" w:lineRule="exact"/>
        <w:ind w:left="246"/>
        <w:rPr>
          <w:rFonts w:eastAsia="Arial"/>
          <w:lang w:eastAsia="en-US"/>
        </w:rPr>
      </w:pPr>
      <w:r>
        <w:rPr>
          <w:rFonts w:eastAsia="Arial"/>
          <w:lang w:eastAsia="en-US"/>
        </w:rPr>
        <w:t>Всего наименований 3</w:t>
      </w:r>
      <w:r w:rsidR="001E12E0">
        <w:rPr>
          <w:rFonts w:eastAsia="Arial"/>
          <w:lang w:eastAsia="en-US"/>
        </w:rPr>
        <w:t>, на сумму 450 965,</w:t>
      </w:r>
      <w:r w:rsidR="00924833" w:rsidRPr="00F078C6">
        <w:rPr>
          <w:rFonts w:eastAsia="Arial"/>
          <w:lang w:eastAsia="en-US"/>
        </w:rPr>
        <w:t>00 руб.</w:t>
      </w:r>
    </w:p>
    <w:p w:rsidR="00924833" w:rsidRPr="00F078C6" w:rsidRDefault="0075516D" w:rsidP="00924833">
      <w:pPr>
        <w:widowControl w:val="0"/>
        <w:autoSpaceDE w:val="0"/>
        <w:autoSpaceDN w:val="0"/>
        <w:spacing w:line="229" w:lineRule="exact"/>
        <w:ind w:left="246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 xml:space="preserve">Четыреста </w:t>
      </w:r>
      <w:r w:rsidR="001E12E0">
        <w:rPr>
          <w:rFonts w:eastAsia="Arial"/>
          <w:b/>
          <w:lang w:eastAsia="en-US"/>
        </w:rPr>
        <w:t>пятьдесят тысяч девятьсот шестьдесят пять</w:t>
      </w:r>
      <w:r w:rsidR="00924833" w:rsidRPr="00F078C6">
        <w:rPr>
          <w:rFonts w:eastAsia="Arial"/>
          <w:b/>
          <w:lang w:eastAsia="en-US"/>
        </w:rPr>
        <w:t xml:space="preserve"> рублей 00 копеек</w:t>
      </w:r>
    </w:p>
    <w:p w:rsidR="000F424D" w:rsidRPr="002F547D" w:rsidRDefault="000F424D" w:rsidP="00654EAA">
      <w:pPr>
        <w:ind w:left="720"/>
        <w:jc w:val="center"/>
        <w:rPr>
          <w:caps/>
        </w:rPr>
      </w:pPr>
    </w:p>
    <w:p w:rsidR="000907D1" w:rsidRPr="002F547D" w:rsidRDefault="000907D1" w:rsidP="000907D1">
      <w:pPr>
        <w:ind w:left="720"/>
        <w:rPr>
          <w:caps/>
        </w:rPr>
      </w:pPr>
    </w:p>
    <w:p w:rsidR="00924833" w:rsidRPr="00BD5675" w:rsidRDefault="00924833" w:rsidP="00924833">
      <w:pPr>
        <w:tabs>
          <w:tab w:val="num" w:pos="0"/>
        </w:tabs>
        <w:spacing w:line="240" w:lineRule="exact"/>
        <w:rPr>
          <w:b/>
        </w:rPr>
      </w:pPr>
      <w:r w:rsidRPr="00BD5675">
        <w:rPr>
          <w:b/>
          <w:bCs/>
        </w:rPr>
        <w:t>Покупатель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5675">
        <w:rPr>
          <w:b/>
        </w:rPr>
        <w:t>Поставщик:</w:t>
      </w:r>
    </w:p>
    <w:p w:rsidR="00924833" w:rsidRDefault="00924833" w:rsidP="00924833">
      <w:pPr>
        <w:ind w:right="14"/>
        <w:rPr>
          <w:b/>
          <w:bCs/>
        </w:rPr>
      </w:pPr>
    </w:p>
    <w:p w:rsidR="00924833" w:rsidRPr="00BD5675" w:rsidRDefault="00924833" w:rsidP="00924833">
      <w:pPr>
        <w:ind w:right="14"/>
        <w:rPr>
          <w:b/>
          <w:bCs/>
        </w:rPr>
      </w:pPr>
      <w:r>
        <w:rPr>
          <w:b/>
          <w:bCs/>
        </w:rPr>
        <w:t>_________________И.И.Степанов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516D">
        <w:rPr>
          <w:b/>
          <w:bCs/>
        </w:rPr>
        <w:t xml:space="preserve">________________А.А. </w:t>
      </w:r>
      <w:proofErr w:type="spellStart"/>
      <w:r w:rsidR="0075516D">
        <w:rPr>
          <w:b/>
          <w:bCs/>
        </w:rPr>
        <w:t>Яресько</w:t>
      </w:r>
      <w:proofErr w:type="spellEnd"/>
    </w:p>
    <w:p w:rsidR="000907D1" w:rsidRPr="002F547D" w:rsidRDefault="000907D1" w:rsidP="000907D1">
      <w:pPr>
        <w:ind w:left="720"/>
        <w:rPr>
          <w:caps/>
        </w:rPr>
      </w:pPr>
    </w:p>
    <w:tbl>
      <w:tblPr>
        <w:tblW w:w="5778" w:type="dxa"/>
        <w:tblLook w:val="01E0" w:firstRow="1" w:lastRow="1" w:firstColumn="1" w:lastColumn="1" w:noHBand="0" w:noVBand="0"/>
      </w:tblPr>
      <w:tblGrid>
        <w:gridCol w:w="5778"/>
      </w:tblGrid>
      <w:tr w:rsidR="005E167D" w:rsidRPr="004D1F3B" w:rsidTr="005E167D">
        <w:tc>
          <w:tcPr>
            <w:tcW w:w="5778" w:type="dxa"/>
          </w:tcPr>
          <w:p w:rsidR="005E167D" w:rsidRPr="002F547D" w:rsidRDefault="005E167D" w:rsidP="002E096F"/>
        </w:tc>
      </w:tr>
      <w:tr w:rsidR="005E167D" w:rsidRPr="004D1F3B" w:rsidTr="005E167D">
        <w:tc>
          <w:tcPr>
            <w:tcW w:w="5778" w:type="dxa"/>
          </w:tcPr>
          <w:p w:rsidR="005E167D" w:rsidRPr="002F547D" w:rsidRDefault="005E167D" w:rsidP="00FB1D8A">
            <w:pPr>
              <w:ind w:left="720"/>
            </w:pPr>
          </w:p>
        </w:tc>
      </w:tr>
      <w:tr w:rsidR="005E167D" w:rsidRPr="004D1F3B" w:rsidTr="005E167D">
        <w:tc>
          <w:tcPr>
            <w:tcW w:w="5778" w:type="dxa"/>
          </w:tcPr>
          <w:p w:rsidR="005E167D" w:rsidRPr="002F547D" w:rsidRDefault="005E167D" w:rsidP="00FB1D8A">
            <w:pPr>
              <w:ind w:left="720"/>
            </w:pPr>
          </w:p>
        </w:tc>
      </w:tr>
    </w:tbl>
    <w:p w:rsidR="00EF067E" w:rsidRPr="00C56469" w:rsidRDefault="00C56469" w:rsidP="00EF067E">
      <w:pPr>
        <w:rPr>
          <w:rFonts w:ascii="Arial" w:hAnsi="Arial" w:cs="Arial"/>
          <w:caps/>
          <w:sz w:val="2"/>
        </w:rPr>
      </w:pPr>
      <w:r w:rsidRPr="00C56469">
        <w:rPr>
          <w:rFonts w:ascii="Arial" w:hAnsi="Arial" w:cs="Arial"/>
          <w:caps/>
          <w:sz w:val="14"/>
        </w:rPr>
        <w:t>М.П.</w:t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>
        <w:rPr>
          <w:rFonts w:ascii="Arial" w:hAnsi="Arial" w:cs="Arial"/>
          <w:caps/>
          <w:sz w:val="14"/>
        </w:rPr>
        <w:tab/>
      </w:r>
      <w:r w:rsidRPr="00C56469">
        <w:rPr>
          <w:rFonts w:ascii="Arial" w:hAnsi="Arial" w:cs="Arial"/>
          <w:caps/>
          <w:sz w:val="14"/>
        </w:rPr>
        <w:t>М.П.</w:t>
      </w:r>
    </w:p>
    <w:sectPr w:rsidR="00EF067E" w:rsidRPr="00C56469" w:rsidSect="002F547D">
      <w:headerReference w:type="default" r:id="rId9"/>
      <w:footerReference w:type="default" r:id="rId10"/>
      <w:headerReference w:type="first" r:id="rId11"/>
      <w:pgSz w:w="11906" w:h="16838" w:code="9"/>
      <w:pgMar w:top="-568" w:right="566" w:bottom="1440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97" w:rsidRDefault="00F24A97">
      <w:r>
        <w:separator/>
      </w:r>
    </w:p>
  </w:endnote>
  <w:endnote w:type="continuationSeparator" w:id="0">
    <w:p w:rsidR="00F24A97" w:rsidRDefault="00F2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3E" w:rsidRDefault="00FD1E3E">
    <w:pPr>
      <w:pStyle w:val="a6"/>
    </w:pPr>
  </w:p>
  <w:p w:rsidR="00DE1F30" w:rsidRPr="0049156D" w:rsidRDefault="00DE1F30" w:rsidP="00DE1F30">
    <w:pPr>
      <w:pStyle w:val="a6"/>
      <w:tabs>
        <w:tab w:val="clear" w:pos="9355"/>
        <w:tab w:val="right" w:pos="9900"/>
      </w:tabs>
      <w:ind w:left="-1168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97" w:rsidRDefault="00F24A97">
      <w:r>
        <w:separator/>
      </w:r>
    </w:p>
  </w:footnote>
  <w:footnote w:type="continuationSeparator" w:id="0">
    <w:p w:rsidR="00F24A97" w:rsidRDefault="00F2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3E" w:rsidRDefault="00FD1E3E">
    <w:pPr>
      <w:pStyle w:val="a4"/>
    </w:pPr>
  </w:p>
  <w:p w:rsidR="009249E6" w:rsidRPr="009249E6" w:rsidRDefault="009249E6" w:rsidP="009249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56" w:rsidRDefault="000B4A56" w:rsidP="002F547D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621D"/>
    <w:multiLevelType w:val="multilevel"/>
    <w:tmpl w:val="D3B44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054DA6"/>
    <w:multiLevelType w:val="multilevel"/>
    <w:tmpl w:val="49F2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7A1069"/>
    <w:multiLevelType w:val="multilevel"/>
    <w:tmpl w:val="1332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860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65001D"/>
    <w:multiLevelType w:val="hybridMultilevel"/>
    <w:tmpl w:val="63CE5526"/>
    <w:lvl w:ilvl="0" w:tplc="91F6223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039618A"/>
    <w:multiLevelType w:val="multilevel"/>
    <w:tmpl w:val="6A3AD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362C2C"/>
    <w:multiLevelType w:val="multilevel"/>
    <w:tmpl w:val="11A2E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63D2106"/>
    <w:multiLevelType w:val="multilevel"/>
    <w:tmpl w:val="36049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F7805"/>
    <w:multiLevelType w:val="multilevel"/>
    <w:tmpl w:val="63867C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620"/>
        </w:tabs>
        <w:ind w:left="2620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russianLower"/>
      <w:lvlText w:val="%3)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10">
    <w:nsid w:val="32A0738E"/>
    <w:multiLevelType w:val="multilevel"/>
    <w:tmpl w:val="1DA47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5A7FC2"/>
    <w:multiLevelType w:val="hybridMultilevel"/>
    <w:tmpl w:val="11A2E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1E65B7"/>
    <w:multiLevelType w:val="multilevel"/>
    <w:tmpl w:val="6074A7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D11EBA"/>
    <w:multiLevelType w:val="multilevel"/>
    <w:tmpl w:val="0526BE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4B210462"/>
    <w:multiLevelType w:val="hybridMultilevel"/>
    <w:tmpl w:val="9E9C32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BA11DFC"/>
    <w:multiLevelType w:val="hybridMultilevel"/>
    <w:tmpl w:val="242623D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50C547F"/>
    <w:multiLevelType w:val="multilevel"/>
    <w:tmpl w:val="CF660F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B160249"/>
    <w:multiLevelType w:val="multilevel"/>
    <w:tmpl w:val="A0BCDA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7237784D"/>
    <w:multiLevelType w:val="multilevel"/>
    <w:tmpl w:val="B84E0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F27FC1"/>
    <w:multiLevelType w:val="multilevel"/>
    <w:tmpl w:val="D3B44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677FBA"/>
    <w:multiLevelType w:val="multilevel"/>
    <w:tmpl w:val="A7BE9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DCF3B6E"/>
    <w:multiLevelType w:val="multilevel"/>
    <w:tmpl w:val="CEE23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z w:val="2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20"/>
  </w:num>
  <w:num w:numId="6">
    <w:abstractNumId w:val="0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21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рмолаев Евгений Александрович">
    <w15:presenceInfo w15:providerId="AD" w15:userId="S-1-5-21-2181725510-3338247428-2724467718-4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reement No." w:val="01B-02226/SK/SK13"/>
  </w:docVars>
  <w:rsids>
    <w:rsidRoot w:val="00270950"/>
    <w:rsid w:val="000022E6"/>
    <w:rsid w:val="00031411"/>
    <w:rsid w:val="00064D30"/>
    <w:rsid w:val="00074D5A"/>
    <w:rsid w:val="000907D1"/>
    <w:rsid w:val="00090B58"/>
    <w:rsid w:val="000A0ADC"/>
    <w:rsid w:val="000A5587"/>
    <w:rsid w:val="000B1464"/>
    <w:rsid w:val="000B4A56"/>
    <w:rsid w:val="000B7F97"/>
    <w:rsid w:val="000D62F5"/>
    <w:rsid w:val="000E7E5F"/>
    <w:rsid w:val="000F424D"/>
    <w:rsid w:val="000F5EB8"/>
    <w:rsid w:val="000F68C5"/>
    <w:rsid w:val="00102136"/>
    <w:rsid w:val="00146BBC"/>
    <w:rsid w:val="00146D3E"/>
    <w:rsid w:val="00163E8E"/>
    <w:rsid w:val="001743EE"/>
    <w:rsid w:val="00174AC9"/>
    <w:rsid w:val="001823DE"/>
    <w:rsid w:val="00183293"/>
    <w:rsid w:val="00184234"/>
    <w:rsid w:val="00197F19"/>
    <w:rsid w:val="001A0874"/>
    <w:rsid w:val="001A4E92"/>
    <w:rsid w:val="001A5830"/>
    <w:rsid w:val="001B78AF"/>
    <w:rsid w:val="001C15D4"/>
    <w:rsid w:val="001C3175"/>
    <w:rsid w:val="001C57E7"/>
    <w:rsid w:val="001C6561"/>
    <w:rsid w:val="001C6D4C"/>
    <w:rsid w:val="001E12E0"/>
    <w:rsid w:val="001E7BE1"/>
    <w:rsid w:val="001F2B28"/>
    <w:rsid w:val="002010FE"/>
    <w:rsid w:val="00232BF5"/>
    <w:rsid w:val="0023448F"/>
    <w:rsid w:val="00234D2B"/>
    <w:rsid w:val="00242E6C"/>
    <w:rsid w:val="002526B3"/>
    <w:rsid w:val="002532F4"/>
    <w:rsid w:val="00270950"/>
    <w:rsid w:val="0027250D"/>
    <w:rsid w:val="0027259F"/>
    <w:rsid w:val="002739E7"/>
    <w:rsid w:val="00287E9D"/>
    <w:rsid w:val="00293E40"/>
    <w:rsid w:val="002B16A3"/>
    <w:rsid w:val="002C42CF"/>
    <w:rsid w:val="002C4CDB"/>
    <w:rsid w:val="002D0EE6"/>
    <w:rsid w:val="002D7753"/>
    <w:rsid w:val="002E096F"/>
    <w:rsid w:val="002E1895"/>
    <w:rsid w:val="002E2318"/>
    <w:rsid w:val="002F1E12"/>
    <w:rsid w:val="002F547D"/>
    <w:rsid w:val="002F6043"/>
    <w:rsid w:val="003013B4"/>
    <w:rsid w:val="00313AF8"/>
    <w:rsid w:val="003243E0"/>
    <w:rsid w:val="00327DAC"/>
    <w:rsid w:val="003460DC"/>
    <w:rsid w:val="00347467"/>
    <w:rsid w:val="00347688"/>
    <w:rsid w:val="00352D36"/>
    <w:rsid w:val="00354EFC"/>
    <w:rsid w:val="0036691B"/>
    <w:rsid w:val="00373A4A"/>
    <w:rsid w:val="00386820"/>
    <w:rsid w:val="00392DE8"/>
    <w:rsid w:val="003934CC"/>
    <w:rsid w:val="00395666"/>
    <w:rsid w:val="00396209"/>
    <w:rsid w:val="003A7DB5"/>
    <w:rsid w:val="003E5257"/>
    <w:rsid w:val="003F5B20"/>
    <w:rsid w:val="00417AF9"/>
    <w:rsid w:val="004210F6"/>
    <w:rsid w:val="004213D3"/>
    <w:rsid w:val="0042707F"/>
    <w:rsid w:val="00437852"/>
    <w:rsid w:val="004570C0"/>
    <w:rsid w:val="0046215F"/>
    <w:rsid w:val="004706B8"/>
    <w:rsid w:val="00474712"/>
    <w:rsid w:val="00476E1D"/>
    <w:rsid w:val="0048043E"/>
    <w:rsid w:val="004813D3"/>
    <w:rsid w:val="00481C7F"/>
    <w:rsid w:val="0048674E"/>
    <w:rsid w:val="0049156D"/>
    <w:rsid w:val="004C5B58"/>
    <w:rsid w:val="004D1F3B"/>
    <w:rsid w:val="004E2842"/>
    <w:rsid w:val="00504754"/>
    <w:rsid w:val="00507E41"/>
    <w:rsid w:val="00517246"/>
    <w:rsid w:val="005301AF"/>
    <w:rsid w:val="005329D4"/>
    <w:rsid w:val="005379DA"/>
    <w:rsid w:val="0056124D"/>
    <w:rsid w:val="00580ED1"/>
    <w:rsid w:val="00586312"/>
    <w:rsid w:val="00593244"/>
    <w:rsid w:val="005B320E"/>
    <w:rsid w:val="005C27CD"/>
    <w:rsid w:val="005D3281"/>
    <w:rsid w:val="005D63B6"/>
    <w:rsid w:val="005E167D"/>
    <w:rsid w:val="005E66BC"/>
    <w:rsid w:val="005F314C"/>
    <w:rsid w:val="00616253"/>
    <w:rsid w:val="00617192"/>
    <w:rsid w:val="006327E3"/>
    <w:rsid w:val="00652A8C"/>
    <w:rsid w:val="00654EAA"/>
    <w:rsid w:val="00665D53"/>
    <w:rsid w:val="00670400"/>
    <w:rsid w:val="00690CF7"/>
    <w:rsid w:val="006A5802"/>
    <w:rsid w:val="006A5B71"/>
    <w:rsid w:val="006C6C8E"/>
    <w:rsid w:val="006D604B"/>
    <w:rsid w:val="006E72A3"/>
    <w:rsid w:val="006F4864"/>
    <w:rsid w:val="007022AA"/>
    <w:rsid w:val="007050BF"/>
    <w:rsid w:val="007128ED"/>
    <w:rsid w:val="00717CDF"/>
    <w:rsid w:val="007210E8"/>
    <w:rsid w:val="00727165"/>
    <w:rsid w:val="007274F6"/>
    <w:rsid w:val="0074265C"/>
    <w:rsid w:val="00745BDC"/>
    <w:rsid w:val="007462CC"/>
    <w:rsid w:val="00753DF5"/>
    <w:rsid w:val="0075516D"/>
    <w:rsid w:val="00756D63"/>
    <w:rsid w:val="007658DA"/>
    <w:rsid w:val="007672C9"/>
    <w:rsid w:val="007764C9"/>
    <w:rsid w:val="00782EB8"/>
    <w:rsid w:val="007C51EF"/>
    <w:rsid w:val="007D0F4D"/>
    <w:rsid w:val="007D1799"/>
    <w:rsid w:val="007D1B71"/>
    <w:rsid w:val="007D2432"/>
    <w:rsid w:val="007D778F"/>
    <w:rsid w:val="007F0581"/>
    <w:rsid w:val="007F1C64"/>
    <w:rsid w:val="007F54D5"/>
    <w:rsid w:val="00801D1A"/>
    <w:rsid w:val="00805DEB"/>
    <w:rsid w:val="00811AF8"/>
    <w:rsid w:val="00820A95"/>
    <w:rsid w:val="00830F94"/>
    <w:rsid w:val="00834D56"/>
    <w:rsid w:val="008514D1"/>
    <w:rsid w:val="00855E56"/>
    <w:rsid w:val="00874186"/>
    <w:rsid w:val="00877065"/>
    <w:rsid w:val="00895435"/>
    <w:rsid w:val="008A70B2"/>
    <w:rsid w:val="008B0AF9"/>
    <w:rsid w:val="008F183A"/>
    <w:rsid w:val="008F3AF8"/>
    <w:rsid w:val="00902F5D"/>
    <w:rsid w:val="009034DA"/>
    <w:rsid w:val="00923181"/>
    <w:rsid w:val="009233CE"/>
    <w:rsid w:val="009240F9"/>
    <w:rsid w:val="00924833"/>
    <w:rsid w:val="009249E6"/>
    <w:rsid w:val="0093067A"/>
    <w:rsid w:val="009547BE"/>
    <w:rsid w:val="00995629"/>
    <w:rsid w:val="009A25A8"/>
    <w:rsid w:val="009A267E"/>
    <w:rsid w:val="009A4AFD"/>
    <w:rsid w:val="009B0264"/>
    <w:rsid w:val="009B7B46"/>
    <w:rsid w:val="009E7E2A"/>
    <w:rsid w:val="009F2D1B"/>
    <w:rsid w:val="009F55C7"/>
    <w:rsid w:val="00A01517"/>
    <w:rsid w:val="00A01F84"/>
    <w:rsid w:val="00A141B4"/>
    <w:rsid w:val="00A30476"/>
    <w:rsid w:val="00A31198"/>
    <w:rsid w:val="00A35A19"/>
    <w:rsid w:val="00A44A69"/>
    <w:rsid w:val="00A56357"/>
    <w:rsid w:val="00A6062E"/>
    <w:rsid w:val="00A61628"/>
    <w:rsid w:val="00A6723C"/>
    <w:rsid w:val="00A71932"/>
    <w:rsid w:val="00A824BD"/>
    <w:rsid w:val="00A82BF6"/>
    <w:rsid w:val="00A83683"/>
    <w:rsid w:val="00A91BCA"/>
    <w:rsid w:val="00A92E24"/>
    <w:rsid w:val="00A959D3"/>
    <w:rsid w:val="00AA6A46"/>
    <w:rsid w:val="00AB2041"/>
    <w:rsid w:val="00AB2DB0"/>
    <w:rsid w:val="00AB4CC1"/>
    <w:rsid w:val="00AB66FD"/>
    <w:rsid w:val="00AC507A"/>
    <w:rsid w:val="00AC6095"/>
    <w:rsid w:val="00AF6654"/>
    <w:rsid w:val="00B11A3C"/>
    <w:rsid w:val="00B11F04"/>
    <w:rsid w:val="00B2279A"/>
    <w:rsid w:val="00B257B9"/>
    <w:rsid w:val="00B43DC4"/>
    <w:rsid w:val="00B44209"/>
    <w:rsid w:val="00B445BA"/>
    <w:rsid w:val="00B516AF"/>
    <w:rsid w:val="00B5723C"/>
    <w:rsid w:val="00B60401"/>
    <w:rsid w:val="00B641B0"/>
    <w:rsid w:val="00B64C17"/>
    <w:rsid w:val="00B80D3A"/>
    <w:rsid w:val="00B81AC7"/>
    <w:rsid w:val="00B822F7"/>
    <w:rsid w:val="00B84C3E"/>
    <w:rsid w:val="00BC584A"/>
    <w:rsid w:val="00BD5675"/>
    <w:rsid w:val="00BE03D8"/>
    <w:rsid w:val="00BE3588"/>
    <w:rsid w:val="00BE4539"/>
    <w:rsid w:val="00BE5931"/>
    <w:rsid w:val="00BE7E5A"/>
    <w:rsid w:val="00C054D1"/>
    <w:rsid w:val="00C14CFB"/>
    <w:rsid w:val="00C2050E"/>
    <w:rsid w:val="00C22555"/>
    <w:rsid w:val="00C27534"/>
    <w:rsid w:val="00C40853"/>
    <w:rsid w:val="00C429B1"/>
    <w:rsid w:val="00C445BC"/>
    <w:rsid w:val="00C473F3"/>
    <w:rsid w:val="00C51973"/>
    <w:rsid w:val="00C51E2D"/>
    <w:rsid w:val="00C56469"/>
    <w:rsid w:val="00C604D7"/>
    <w:rsid w:val="00C8308B"/>
    <w:rsid w:val="00C9433D"/>
    <w:rsid w:val="00CA269D"/>
    <w:rsid w:val="00CA28F2"/>
    <w:rsid w:val="00CA3901"/>
    <w:rsid w:val="00CA5C83"/>
    <w:rsid w:val="00CC1A4D"/>
    <w:rsid w:val="00CC1E6D"/>
    <w:rsid w:val="00CC47C0"/>
    <w:rsid w:val="00CC6589"/>
    <w:rsid w:val="00CF0B3F"/>
    <w:rsid w:val="00CF65A8"/>
    <w:rsid w:val="00CF7DBC"/>
    <w:rsid w:val="00D013E2"/>
    <w:rsid w:val="00D215FD"/>
    <w:rsid w:val="00D21BB2"/>
    <w:rsid w:val="00D40C04"/>
    <w:rsid w:val="00D5068D"/>
    <w:rsid w:val="00D52511"/>
    <w:rsid w:val="00D861EA"/>
    <w:rsid w:val="00D939A9"/>
    <w:rsid w:val="00D939CD"/>
    <w:rsid w:val="00D95B41"/>
    <w:rsid w:val="00DA5859"/>
    <w:rsid w:val="00DC00BE"/>
    <w:rsid w:val="00DD4C21"/>
    <w:rsid w:val="00DE1F30"/>
    <w:rsid w:val="00DE6234"/>
    <w:rsid w:val="00DF6E24"/>
    <w:rsid w:val="00E008CA"/>
    <w:rsid w:val="00E44062"/>
    <w:rsid w:val="00E44DA0"/>
    <w:rsid w:val="00E53226"/>
    <w:rsid w:val="00E57485"/>
    <w:rsid w:val="00E70A2B"/>
    <w:rsid w:val="00E75ADB"/>
    <w:rsid w:val="00E7638F"/>
    <w:rsid w:val="00E85174"/>
    <w:rsid w:val="00E8601E"/>
    <w:rsid w:val="00E9162A"/>
    <w:rsid w:val="00E958B7"/>
    <w:rsid w:val="00EB102F"/>
    <w:rsid w:val="00EB24D8"/>
    <w:rsid w:val="00EC26E3"/>
    <w:rsid w:val="00ED76FA"/>
    <w:rsid w:val="00EE1D09"/>
    <w:rsid w:val="00EE326B"/>
    <w:rsid w:val="00EF067E"/>
    <w:rsid w:val="00EF662E"/>
    <w:rsid w:val="00EF7F61"/>
    <w:rsid w:val="00F078C6"/>
    <w:rsid w:val="00F10573"/>
    <w:rsid w:val="00F16197"/>
    <w:rsid w:val="00F161B4"/>
    <w:rsid w:val="00F17B24"/>
    <w:rsid w:val="00F22B0C"/>
    <w:rsid w:val="00F22FC2"/>
    <w:rsid w:val="00F24A97"/>
    <w:rsid w:val="00F25092"/>
    <w:rsid w:val="00F31E85"/>
    <w:rsid w:val="00F4010C"/>
    <w:rsid w:val="00F40748"/>
    <w:rsid w:val="00F424FC"/>
    <w:rsid w:val="00F557C6"/>
    <w:rsid w:val="00F55CFC"/>
    <w:rsid w:val="00F573AD"/>
    <w:rsid w:val="00F619F6"/>
    <w:rsid w:val="00F61FCE"/>
    <w:rsid w:val="00F70887"/>
    <w:rsid w:val="00F74C94"/>
    <w:rsid w:val="00F74DC0"/>
    <w:rsid w:val="00F94795"/>
    <w:rsid w:val="00F948E7"/>
    <w:rsid w:val="00FA0352"/>
    <w:rsid w:val="00FA18C7"/>
    <w:rsid w:val="00FA1AF8"/>
    <w:rsid w:val="00FB24B2"/>
    <w:rsid w:val="00FC2ED9"/>
    <w:rsid w:val="00FD1E3E"/>
    <w:rsid w:val="00FD7A40"/>
    <w:rsid w:val="00FE1DF6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9156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915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9156D"/>
  </w:style>
  <w:style w:type="paragraph" w:styleId="a9">
    <w:name w:val="Document Map"/>
    <w:basedOn w:val="a"/>
    <w:semiHidden/>
    <w:rsid w:val="00E860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rsid w:val="00E91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162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47688"/>
    <w:rPr>
      <w:sz w:val="24"/>
      <w:szCs w:val="24"/>
    </w:rPr>
  </w:style>
  <w:style w:type="paragraph" w:customStyle="1" w:styleId="Default">
    <w:name w:val="Default"/>
    <w:rsid w:val="00AB2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D40C04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D40C04"/>
    <w:pPr>
      <w:numPr>
        <w:ilvl w:val="1"/>
        <w:numId w:val="17"/>
      </w:numPr>
      <w:jc w:val="both"/>
    </w:pPr>
  </w:style>
  <w:style w:type="paragraph" w:customStyle="1" w:styleId="-1">
    <w:name w:val="Контракт-подпункт Знак"/>
    <w:basedOn w:val="a"/>
    <w:rsid w:val="00D40C04"/>
    <w:pPr>
      <w:numPr>
        <w:ilvl w:val="2"/>
        <w:numId w:val="17"/>
      </w:numPr>
      <w:jc w:val="both"/>
    </w:pPr>
  </w:style>
  <w:style w:type="paragraph" w:customStyle="1" w:styleId="-2">
    <w:name w:val="Контракт-подподпункт"/>
    <w:basedOn w:val="a"/>
    <w:rsid w:val="00D40C04"/>
    <w:pPr>
      <w:numPr>
        <w:ilvl w:val="3"/>
        <w:numId w:val="17"/>
      </w:numPr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249E6"/>
    <w:rPr>
      <w:sz w:val="24"/>
      <w:szCs w:val="24"/>
    </w:rPr>
  </w:style>
  <w:style w:type="paragraph" w:styleId="ac">
    <w:name w:val="List Paragraph"/>
    <w:basedOn w:val="a"/>
    <w:uiPriority w:val="34"/>
    <w:qFormat/>
    <w:rsid w:val="005932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F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9156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915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9156D"/>
  </w:style>
  <w:style w:type="paragraph" w:styleId="a9">
    <w:name w:val="Document Map"/>
    <w:basedOn w:val="a"/>
    <w:semiHidden/>
    <w:rsid w:val="00E860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rsid w:val="00E91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162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47688"/>
    <w:rPr>
      <w:sz w:val="24"/>
      <w:szCs w:val="24"/>
    </w:rPr>
  </w:style>
  <w:style w:type="paragraph" w:customStyle="1" w:styleId="Default">
    <w:name w:val="Default"/>
    <w:rsid w:val="00AB2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">
    <w:name w:val="Контракт-раздел"/>
    <w:basedOn w:val="a"/>
    <w:next w:val="-0"/>
    <w:rsid w:val="00D40C04"/>
    <w:pPr>
      <w:keepNext/>
      <w:numPr>
        <w:numId w:val="17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D40C04"/>
    <w:pPr>
      <w:numPr>
        <w:ilvl w:val="1"/>
        <w:numId w:val="17"/>
      </w:numPr>
      <w:jc w:val="both"/>
    </w:pPr>
  </w:style>
  <w:style w:type="paragraph" w:customStyle="1" w:styleId="-1">
    <w:name w:val="Контракт-подпункт Знак"/>
    <w:basedOn w:val="a"/>
    <w:rsid w:val="00D40C04"/>
    <w:pPr>
      <w:numPr>
        <w:ilvl w:val="2"/>
        <w:numId w:val="17"/>
      </w:numPr>
      <w:jc w:val="both"/>
    </w:pPr>
  </w:style>
  <w:style w:type="paragraph" w:customStyle="1" w:styleId="-2">
    <w:name w:val="Контракт-подподпункт"/>
    <w:basedOn w:val="a"/>
    <w:rsid w:val="00D40C04"/>
    <w:pPr>
      <w:numPr>
        <w:ilvl w:val="3"/>
        <w:numId w:val="17"/>
      </w:numPr>
      <w:jc w:val="both"/>
    </w:pPr>
  </w:style>
  <w:style w:type="character" w:customStyle="1" w:styleId="a5">
    <w:name w:val="Верхний колонтитул Знак"/>
    <w:basedOn w:val="a0"/>
    <w:link w:val="a4"/>
    <w:uiPriority w:val="99"/>
    <w:rsid w:val="009249E6"/>
    <w:rPr>
      <w:sz w:val="24"/>
      <w:szCs w:val="24"/>
    </w:rPr>
  </w:style>
  <w:style w:type="paragraph" w:styleId="ac">
    <w:name w:val="List Paragraph"/>
    <w:basedOn w:val="a"/>
    <w:uiPriority w:val="34"/>
    <w:qFormat/>
    <w:rsid w:val="005932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F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4AFD-34A3-4087-8C80-F2D0D3C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mpactsoft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Efremov</dc:creator>
  <cp:lastModifiedBy>Ганюшкин Алексей Аркадьевич</cp:lastModifiedBy>
  <cp:revision>3</cp:revision>
  <cp:lastPrinted>2017-03-17T05:58:00Z</cp:lastPrinted>
  <dcterms:created xsi:type="dcterms:W3CDTF">2018-12-20T07:23:00Z</dcterms:created>
  <dcterms:modified xsi:type="dcterms:W3CDTF">2018-1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reement">
    <vt:lpwstr>&lt;&lt;Д. ДОГОВОР НО.&gt;&gt;</vt:lpwstr>
  </property>
</Properties>
</file>